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78A5C25E" w:rsidR="00FB273A" w:rsidRPr="001C29A8" w:rsidRDefault="00EB732B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r w:rsidRPr="00E61353">
        <w:rPr>
          <w:noProof/>
          <w:highlight w:val="cyan"/>
        </w:rPr>
        <w:drawing>
          <wp:anchor distT="0" distB="0" distL="114300" distR="114300" simplePos="0" relativeHeight="251661312" behindDoc="0" locked="0" layoutInCell="1" allowOverlap="1" wp14:anchorId="28CD9BD4" wp14:editId="4934D8C1">
            <wp:simplePos x="0" y="0"/>
            <wp:positionH relativeFrom="margin">
              <wp:align>right</wp:align>
            </wp:positionH>
            <wp:positionV relativeFrom="page">
              <wp:posOffset>1162050</wp:posOffset>
            </wp:positionV>
            <wp:extent cx="981075" cy="838200"/>
            <wp:effectExtent l="0" t="0" r="9525" b="0"/>
            <wp:wrapSquare wrapText="bothSides"/>
            <wp:docPr id="127860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21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4A3" w:rsidRPr="503A2D61">
        <w:t xml:space="preserve">2026 – </w:t>
      </w:r>
      <w:r w:rsidR="00575285">
        <w:t>Roofers</w:t>
      </w:r>
      <w:r w:rsidR="00D24BEA">
        <w:t>’ Local 11</w:t>
      </w:r>
      <w:r w:rsidR="00575285">
        <w:t xml:space="preserve"> Union Welfare Trust</w:t>
      </w:r>
      <w:r w:rsidR="00D24BEA">
        <w:t xml:space="preserve"> and Pension</w:t>
      </w:r>
      <w:r w:rsidR="00575285">
        <w:t xml:space="preserve"> Fund</w:t>
      </w:r>
      <w:r w:rsidR="00B254A3" w:rsidRPr="503A2D61">
        <w:t xml:space="preserve"> </w:t>
      </w:r>
      <w:r w:rsidR="2732327E">
        <w:t>Medicare Advantage with Prescription Drug Plan (MAPD)</w:t>
      </w:r>
    </w:p>
    <w:p w14:paraId="54A691C7" w14:textId="50C4454A" w:rsidR="00B254A3" w:rsidRDefault="00C27FE3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30506" wp14:editId="4D046230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F5B7" w14:textId="77777777" w:rsidR="00C27FE3" w:rsidRPr="00575285" w:rsidRDefault="00C27FE3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Number</w:t>
                            </w:r>
                            <w:r w:rsidRPr="00575285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(s)</w:t>
                            </w:r>
                          </w:p>
                          <w:p w14:paraId="23DB4F1D" w14:textId="4A70F199" w:rsidR="00C27FE3" w:rsidRPr="00FC6DB9" w:rsidRDefault="00280FC6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57528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</w:t>
                            </w:r>
                            <w:r w:rsidR="00575285" w:rsidRPr="0057528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630</w:t>
                            </w:r>
                            <w:r w:rsidRPr="0057528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)</w:t>
                            </w:r>
                            <w:r w:rsidR="00575285" w:rsidRPr="0057528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214-9636 </w:t>
                            </w:r>
                            <w:r w:rsidRPr="0057528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 or toll free (</w:t>
                            </w:r>
                            <w:r w:rsidR="00575285" w:rsidRPr="0057528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855</w:t>
                            </w:r>
                            <w:r w:rsidRPr="0057528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575285" w:rsidRPr="0057528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430-7104 </w:t>
                            </w:r>
                            <w:r w:rsidRPr="00575285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</w:t>
                            </w:r>
                          </w:p>
                          <w:p w14:paraId="2F76D903" w14:textId="77777777" w:rsidR="00C27FE3" w:rsidRDefault="00C27FE3" w:rsidP="00C27FE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0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88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uF6HN4AAAAHAQAADwAAAAAAAAAAAAAAAABuBAAAZHJzL2Rvd25yZXYueG1sUEsFBgAAAAAE&#10;AAQA8wAAAHkFAAAAAA==&#10;" strokecolor="#002060" strokeweight="2.25pt">
                <v:textbox>
                  <w:txbxContent>
                    <w:p w14:paraId="3C2CF5B7" w14:textId="77777777" w:rsidR="00C27FE3" w:rsidRPr="00575285" w:rsidRDefault="00C27FE3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Number</w:t>
                      </w:r>
                      <w:r w:rsidRPr="00575285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(s)</w:t>
                      </w:r>
                    </w:p>
                    <w:p w14:paraId="23DB4F1D" w14:textId="4A70F199" w:rsidR="00C27FE3" w:rsidRPr="00FC6DB9" w:rsidRDefault="00280FC6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575285">
                        <w:rPr>
                          <w:color w:val="023A57" w:themeColor="background2"/>
                          <w:sz w:val="32"/>
                          <w:szCs w:val="32"/>
                        </w:rPr>
                        <w:t>(</w:t>
                      </w:r>
                      <w:r w:rsidR="00575285" w:rsidRPr="00575285">
                        <w:rPr>
                          <w:color w:val="023A57" w:themeColor="background2"/>
                          <w:sz w:val="32"/>
                          <w:szCs w:val="32"/>
                        </w:rPr>
                        <w:t>630</w:t>
                      </w:r>
                      <w:r w:rsidRPr="00575285">
                        <w:rPr>
                          <w:color w:val="023A57" w:themeColor="background2"/>
                          <w:sz w:val="32"/>
                          <w:szCs w:val="32"/>
                        </w:rPr>
                        <w:t>)</w:t>
                      </w:r>
                      <w:r w:rsidR="00575285" w:rsidRPr="00575285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 214-9636 </w:t>
                      </w:r>
                      <w:r w:rsidRPr="00575285">
                        <w:rPr>
                          <w:color w:val="023A57" w:themeColor="background2"/>
                          <w:sz w:val="32"/>
                          <w:szCs w:val="32"/>
                        </w:rPr>
                        <w:t>(TTY 711) or toll free (</w:t>
                      </w:r>
                      <w:r w:rsidR="00575285" w:rsidRPr="00575285">
                        <w:rPr>
                          <w:color w:val="023A57" w:themeColor="background2"/>
                          <w:sz w:val="32"/>
                          <w:szCs w:val="32"/>
                        </w:rPr>
                        <w:t>855</w:t>
                      </w:r>
                      <w:r w:rsidRPr="00575285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575285" w:rsidRPr="00575285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430-7104 </w:t>
                      </w:r>
                      <w:r w:rsidRPr="00575285">
                        <w:rPr>
                          <w:color w:val="023A57" w:themeColor="background2"/>
                          <w:sz w:val="32"/>
                          <w:szCs w:val="32"/>
                        </w:rPr>
                        <w:t>(TTY 711)</w:t>
                      </w:r>
                    </w:p>
                    <w:p w14:paraId="2F76D903" w14:textId="77777777" w:rsidR="00C27FE3" w:rsidRDefault="00C27FE3" w:rsidP="00C27FE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680"/>
      </w:tblGrid>
      <w:tr w:rsidR="00E61353" w:rsidRPr="00E61353" w14:paraId="7E5A99C7" w14:textId="77777777" w:rsidTr="273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28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auto"/>
          </w:tcPr>
          <w:p w14:paraId="74CA591B" w14:textId="741A2095" w:rsidR="00E61353" w:rsidRPr="00E61353" w:rsidRDefault="00B653FF" w:rsidP="2732327E">
            <w:pPr>
              <w:jc w:val="center"/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2DFE932E" wp14:editId="731067C0">
                  <wp:extent cx="1504950" cy="638175"/>
                  <wp:effectExtent l="0" t="0" r="0" b="9525"/>
                  <wp:docPr id="1581918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18656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21" cy="64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31DFD54B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79B39068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0315E309" w14:textId="73065E88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30DC70F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3F07FF5D" w14:textId="566581C3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4682867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166BF429" w14:textId="0F300782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5B6F2CD4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680" w:type="dxa"/>
          </w:tcPr>
          <w:p w14:paraId="551D2DB4" w14:textId="409CCEC2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4CEAB260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680" w:type="dxa"/>
          </w:tcPr>
          <w:p w14:paraId="4CFE2553" w14:textId="5AB4BBB8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44EB4B3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760F52E0" w14:textId="48F7C220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, Days 1-100</w:t>
            </w:r>
          </w:p>
        </w:tc>
      </w:tr>
      <w:tr w:rsidR="00E61353" w:rsidRPr="00E61353" w14:paraId="1897C32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04B46BC9" w14:textId="63DF2934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1DD5DAF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680" w:type="dxa"/>
          </w:tcPr>
          <w:p w14:paraId="34A44AC9" w14:textId="033C9918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34F6B21A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Ambulance Service</w:t>
            </w:r>
          </w:p>
        </w:tc>
        <w:tc>
          <w:tcPr>
            <w:tcW w:w="4680" w:type="dxa"/>
          </w:tcPr>
          <w:p w14:paraId="29BC3980" w14:textId="46C9E218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56E8E7F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680" w:type="dxa"/>
          </w:tcPr>
          <w:p w14:paraId="6EFF6595" w14:textId="49F38B49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575F58AA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680" w:type="dxa"/>
          </w:tcPr>
          <w:p w14:paraId="63553857" w14:textId="1F3354D3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4EB2A3FB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51D0B4BD" w14:textId="0F49EC4F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538F82D2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680" w:type="dxa"/>
          </w:tcPr>
          <w:p w14:paraId="43BA0CF2" w14:textId="21FB5B62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039EE">
              <w:rPr>
                <w:sz w:val="24"/>
                <w:szCs w:val="24"/>
              </w:rPr>
              <w:t>0</w:t>
            </w:r>
          </w:p>
        </w:tc>
      </w:tr>
      <w:tr w:rsidR="00E61353" w:rsidRPr="00E61353" w14:paraId="043E4CE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680" w:type="dxa"/>
          </w:tcPr>
          <w:p w14:paraId="19A5AF2F" w14:textId="6F69B058" w:rsidR="00E61353" w:rsidRPr="00E61353" w:rsidRDefault="00A039E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re Covered Services Only</w:t>
            </w:r>
          </w:p>
        </w:tc>
      </w:tr>
      <w:tr w:rsidR="00E61353" w:rsidRPr="00E61353" w14:paraId="21D68EC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680" w:type="dxa"/>
          </w:tcPr>
          <w:p w14:paraId="111D085D" w14:textId="7387C601" w:rsidR="00E61353" w:rsidRPr="00E61353" w:rsidRDefault="00A039E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re Covered Services Only </w:t>
            </w:r>
          </w:p>
        </w:tc>
      </w:tr>
      <w:tr w:rsidR="00E61353" w:rsidRPr="00E61353" w14:paraId="23660571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4102CC57" w14:textId="4D01AB25" w:rsidR="00E61353" w:rsidRPr="00E61353" w:rsidRDefault="00A039E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re Covered Services Only </w:t>
            </w:r>
          </w:p>
        </w:tc>
      </w:tr>
      <w:tr w:rsidR="00E61353" w:rsidRPr="00E61353" w14:paraId="218B590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F613ACB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34905EA3" w14:textId="2C06F820" w:rsidR="00E61353" w:rsidRPr="00E61353" w:rsidRDefault="00A039EE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Emergency Care and Urgently needed services</w:t>
            </w:r>
          </w:p>
        </w:tc>
      </w:tr>
      <w:tr w:rsidR="00E61353" w:rsidRPr="00E61353" w14:paraId="050BA6E4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7D874DFF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680" w:type="dxa"/>
          </w:tcPr>
          <w:p w14:paraId="3A99FA06" w14:textId="77777777" w:rsidR="00E61353" w:rsidRDefault="00A039E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Routine Hearing Exam – 1 per year</w:t>
            </w:r>
          </w:p>
          <w:p w14:paraId="210C5AC8" w14:textId="77777777" w:rsidR="00A039EE" w:rsidRDefault="00A039E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40 allowance OON </w:t>
            </w:r>
          </w:p>
          <w:p w14:paraId="3BD2120F" w14:textId="075957C4" w:rsidR="00A039EE" w:rsidRPr="00E61353" w:rsidRDefault="00A039EE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000 Hearing Aid Allowance – every 36 months</w:t>
            </w:r>
          </w:p>
        </w:tc>
      </w:tr>
      <w:tr w:rsidR="006C393B" w:rsidRPr="00E61353" w14:paraId="334645C8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B0E1959" w14:textId="0E7C0684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680" w:type="dxa"/>
          </w:tcPr>
          <w:p w14:paraId="3F845067" w14:textId="77777777" w:rsidR="006C393B" w:rsidRDefault="00A039EE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0 Routine Eye Exam – 1 per year </w:t>
            </w:r>
          </w:p>
          <w:p w14:paraId="58F948E2" w14:textId="77777777" w:rsidR="00A039EE" w:rsidRDefault="00A039EE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 allowance OON</w:t>
            </w:r>
          </w:p>
          <w:p w14:paraId="56EF3EBA" w14:textId="1F34FD50" w:rsidR="00A039EE" w:rsidRPr="00E61353" w:rsidRDefault="00A039EE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 Materials Allowance every 24 months</w:t>
            </w:r>
          </w:p>
        </w:tc>
      </w:tr>
      <w:tr w:rsidR="006C393B" w:rsidRPr="00E61353" w14:paraId="7FF821E2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9EFC5D3" w14:textId="4712B62B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ntal</w:t>
            </w:r>
          </w:p>
        </w:tc>
        <w:tc>
          <w:tcPr>
            <w:tcW w:w="4680" w:type="dxa"/>
          </w:tcPr>
          <w:p w14:paraId="5387D859" w14:textId="77777777" w:rsidR="006C393B" w:rsidRDefault="00A039EE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0 Deductible </w:t>
            </w:r>
          </w:p>
          <w:p w14:paraId="3ECA4A83" w14:textId="77777777" w:rsidR="00A039EE" w:rsidRDefault="00A039EE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– Preventive &amp; Diagnostic</w:t>
            </w:r>
          </w:p>
          <w:p w14:paraId="7DBE01B2" w14:textId="0896F620" w:rsidR="00A039EE" w:rsidRDefault="00A039EE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0 - Basic Restorative </w:t>
            </w:r>
          </w:p>
          <w:p w14:paraId="43C75300" w14:textId="77777777" w:rsidR="00A039EE" w:rsidRDefault="00A039EE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 – Major Restorative</w:t>
            </w:r>
          </w:p>
          <w:p w14:paraId="6E850405" w14:textId="5AE14083" w:rsidR="00A039EE" w:rsidRPr="00E61353" w:rsidRDefault="00A039EE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000 Annual Max Allowance</w:t>
            </w:r>
          </w:p>
        </w:tc>
      </w:tr>
      <w:tr w:rsidR="006C393B" w:rsidRPr="00E61353" w14:paraId="2AEEA077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680" w:type="dxa"/>
          </w:tcPr>
          <w:p w14:paraId="384ADC35" w14:textId="45DE6E81" w:rsidR="006C393B" w:rsidRPr="00E61353" w:rsidRDefault="00A039EE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erSneakers</w:t>
            </w:r>
            <w:proofErr w:type="spellEnd"/>
          </w:p>
        </w:tc>
      </w:tr>
    </w:tbl>
    <w:p w14:paraId="40125695" w14:textId="77777777" w:rsidR="00723E3B" w:rsidRDefault="00723E3B" w:rsidP="0094488F"/>
    <w:p w14:paraId="5EFD3C4A" w14:textId="77777777" w:rsidR="00A039EE" w:rsidRDefault="00A039EE" w:rsidP="0094488F"/>
    <w:p w14:paraId="5021D0C1" w14:textId="77777777" w:rsidR="00A039EE" w:rsidRDefault="00A039EE" w:rsidP="0094488F"/>
    <w:p w14:paraId="3EB25810" w14:textId="77777777" w:rsidR="00A039EE" w:rsidRDefault="00A039EE" w:rsidP="0094488F"/>
    <w:p w14:paraId="3DFACB02" w14:textId="77777777" w:rsidR="00A039EE" w:rsidRDefault="00A039EE" w:rsidP="0094488F"/>
    <w:tbl>
      <w:tblPr>
        <w:tblStyle w:val="GridTable4-Accent4"/>
        <w:tblpPr w:leftFromText="187" w:rightFromText="187" w:vertAnchor="text" w:tblpXSpec="center" w:tblpY="1"/>
        <w:tblW w:w="10083" w:type="dxa"/>
        <w:tblLayout w:type="fixed"/>
        <w:tblLook w:val="0420" w:firstRow="1" w:lastRow="0" w:firstColumn="0" w:lastColumn="0" w:noHBand="0" w:noVBand="1"/>
      </w:tblPr>
      <w:tblGrid>
        <w:gridCol w:w="3325"/>
        <w:gridCol w:w="2430"/>
        <w:gridCol w:w="1890"/>
        <w:gridCol w:w="1543"/>
        <w:gridCol w:w="895"/>
      </w:tblGrid>
      <w:tr w:rsidR="00A039EE" w:rsidRPr="00C30623" w14:paraId="4FDE61D1" w14:textId="77777777" w:rsidTr="0036189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95" w:type="dxa"/>
          <w:trHeight w:val="638"/>
        </w:trPr>
        <w:tc>
          <w:tcPr>
            <w:tcW w:w="3325" w:type="dxa"/>
            <w:tcBorders>
              <w:right w:val="nil"/>
            </w:tcBorders>
          </w:tcPr>
          <w:p w14:paraId="00635C09" w14:textId="77777777" w:rsidR="00A039EE" w:rsidRPr="00723E3B" w:rsidRDefault="00A039EE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lastRenderedPageBreak/>
              <w:t>Prescription Carrier</w:t>
            </w:r>
          </w:p>
        </w:tc>
        <w:tc>
          <w:tcPr>
            <w:tcW w:w="5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CE7BD0" w14:textId="77777777" w:rsidR="00A039EE" w:rsidRDefault="00A039EE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A039EE" w:rsidRPr="00C35503" w14:paraId="74E82772" w14:textId="77777777" w:rsidTr="003618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5" w:type="dxa"/>
          <w:trHeight w:val="785"/>
        </w:trPr>
        <w:tc>
          <w:tcPr>
            <w:tcW w:w="3325" w:type="dxa"/>
            <w:tcBorders>
              <w:right w:val="nil"/>
            </w:tcBorders>
          </w:tcPr>
          <w:p w14:paraId="215B6EB0" w14:textId="77777777" w:rsidR="00A039EE" w:rsidRPr="00C35503" w:rsidRDefault="00A039EE" w:rsidP="009C7BF7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0371E3F1" wp14:editId="095561F3">
                  <wp:extent cx="1562100" cy="628650"/>
                  <wp:effectExtent l="0" t="0" r="0" b="0"/>
                  <wp:docPr id="2126441759" name="Picture 212644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41759" name="Picture 212644175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3" cy="63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20EA8" w14:textId="77777777" w:rsidR="00A039EE" w:rsidRPr="00C35503" w:rsidRDefault="00A039EE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A039EE" w:rsidRPr="00C30623" w14:paraId="4221C4A0" w14:textId="77777777" w:rsidTr="00361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3325" w:type="dxa"/>
            <w:shd w:val="clear" w:color="auto" w:fill="023956"/>
            <w:hideMark/>
          </w:tcPr>
          <w:p w14:paraId="093E28DE" w14:textId="77777777" w:rsidR="00A039EE" w:rsidRPr="00723E3B" w:rsidRDefault="00A039EE" w:rsidP="009C7BF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2430" w:type="dxa"/>
            <w:shd w:val="clear" w:color="auto" w:fill="023956"/>
            <w:hideMark/>
          </w:tcPr>
          <w:p w14:paraId="30B28838" w14:textId="77777777" w:rsidR="00A039EE" w:rsidRPr="00723E3B" w:rsidRDefault="00A039E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4C208F54" w14:textId="77777777" w:rsidR="00A039EE" w:rsidRPr="00723E3B" w:rsidRDefault="00A039E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890" w:type="dxa"/>
            <w:shd w:val="clear" w:color="auto" w:fill="023956"/>
            <w:hideMark/>
          </w:tcPr>
          <w:p w14:paraId="18277231" w14:textId="77777777" w:rsidR="00A039EE" w:rsidRPr="00723E3B" w:rsidRDefault="00A039E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3C549220" w14:textId="77777777" w:rsidR="00A039EE" w:rsidRPr="00723E3B" w:rsidRDefault="00A039E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438" w:type="dxa"/>
            <w:gridSpan w:val="2"/>
            <w:shd w:val="clear" w:color="auto" w:fill="023956"/>
            <w:hideMark/>
          </w:tcPr>
          <w:p w14:paraId="1376A4AD" w14:textId="77777777" w:rsidR="00A039EE" w:rsidRPr="00723E3B" w:rsidRDefault="00A039E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9984C86" w14:textId="77777777" w:rsidR="00A039EE" w:rsidRPr="00723E3B" w:rsidRDefault="00A039EE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A039EE" w:rsidRPr="00C30623" w14:paraId="33A526C3" w14:textId="77777777" w:rsidTr="00A0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0083" w:type="dxa"/>
            <w:gridSpan w:val="5"/>
          </w:tcPr>
          <w:p w14:paraId="2481063E" w14:textId="478C1AD8" w:rsidR="00A039EE" w:rsidRPr="00C35503" w:rsidRDefault="00A039E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</w:t>
            </w:r>
            <w:r w:rsidR="0036189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A039EE" w:rsidRPr="00C30623" w14:paraId="7612846F" w14:textId="77777777" w:rsidTr="00A039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10083" w:type="dxa"/>
            <w:gridSpan w:val="5"/>
          </w:tcPr>
          <w:p w14:paraId="61CCD6DD" w14:textId="6EA98166" w:rsidR="00A039EE" w:rsidRPr="00C35503" w:rsidRDefault="00A039E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Maximum Out of Pocket (MOOP): $</w:t>
            </w:r>
            <w:r w:rsidR="0036189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,100</w:t>
            </w:r>
          </w:p>
        </w:tc>
      </w:tr>
      <w:tr w:rsidR="00A039EE" w:rsidRPr="00C30623" w14:paraId="70751375" w14:textId="77777777" w:rsidTr="0036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3325" w:type="dxa"/>
            <w:hideMark/>
          </w:tcPr>
          <w:p w14:paraId="3F6F897D" w14:textId="5F1B22BD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1 </w:t>
            </w:r>
            <w:r w:rsidR="00717D4E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(Pre</w:t>
            </w:r>
            <w:r w:rsidR="00922190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ferred</w:t>
            </w:r>
            <w:r w:rsidR="00717D4E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 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Generic</w:t>
            </w:r>
            <w:r w:rsidR="00717D4E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s)</w:t>
            </w:r>
          </w:p>
        </w:tc>
        <w:tc>
          <w:tcPr>
            <w:tcW w:w="2430" w:type="dxa"/>
            <w:hideMark/>
          </w:tcPr>
          <w:p w14:paraId="34FA614B" w14:textId="18206507" w:rsidR="0036189D" w:rsidRPr="0036189D" w:rsidRDefault="00A039EE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36189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1890" w:type="dxa"/>
            <w:hideMark/>
          </w:tcPr>
          <w:p w14:paraId="04734EC5" w14:textId="52F5F296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36189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</w:t>
            </w:r>
          </w:p>
        </w:tc>
        <w:tc>
          <w:tcPr>
            <w:tcW w:w="2438" w:type="dxa"/>
            <w:gridSpan w:val="2"/>
            <w:hideMark/>
          </w:tcPr>
          <w:p w14:paraId="56A18AD8" w14:textId="15C32A6A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36189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5</w:t>
            </w:r>
          </w:p>
        </w:tc>
      </w:tr>
      <w:tr w:rsidR="004A316C" w:rsidRPr="00C30623" w14:paraId="1185D9B8" w14:textId="77777777" w:rsidTr="00361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3325" w:type="dxa"/>
          </w:tcPr>
          <w:p w14:paraId="458F4B7E" w14:textId="6DB0FA24" w:rsidR="004A316C" w:rsidRPr="00C35503" w:rsidRDefault="004A316C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Generics</w:t>
            </w:r>
          </w:p>
        </w:tc>
        <w:tc>
          <w:tcPr>
            <w:tcW w:w="2430" w:type="dxa"/>
          </w:tcPr>
          <w:p w14:paraId="255006D4" w14:textId="287AAA21" w:rsidR="004A316C" w:rsidRPr="00C35503" w:rsidRDefault="004A316C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10</w:t>
            </w:r>
          </w:p>
        </w:tc>
        <w:tc>
          <w:tcPr>
            <w:tcW w:w="1890" w:type="dxa"/>
          </w:tcPr>
          <w:p w14:paraId="0A22B5A1" w14:textId="36C27103" w:rsidR="004A316C" w:rsidRPr="00C35503" w:rsidRDefault="004A316C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30</w:t>
            </w:r>
          </w:p>
        </w:tc>
        <w:tc>
          <w:tcPr>
            <w:tcW w:w="2438" w:type="dxa"/>
            <w:gridSpan w:val="2"/>
          </w:tcPr>
          <w:p w14:paraId="709EA752" w14:textId="5DAA9613" w:rsidR="004A316C" w:rsidRPr="00C35503" w:rsidRDefault="004A316C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25</w:t>
            </w:r>
          </w:p>
        </w:tc>
      </w:tr>
      <w:tr w:rsidR="00A039EE" w:rsidRPr="00C30623" w14:paraId="406131FC" w14:textId="77777777" w:rsidTr="0036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325" w:type="dxa"/>
            <w:hideMark/>
          </w:tcPr>
          <w:p w14:paraId="56786703" w14:textId="5FFE88FF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</w:t>
            </w:r>
            <w:r w:rsidR="004A316C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 Preferred Brand</w:t>
            </w:r>
          </w:p>
        </w:tc>
        <w:tc>
          <w:tcPr>
            <w:tcW w:w="2430" w:type="dxa"/>
            <w:hideMark/>
          </w:tcPr>
          <w:p w14:paraId="6414D380" w14:textId="32F3D9D1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36189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</w:t>
            </w:r>
          </w:p>
        </w:tc>
        <w:tc>
          <w:tcPr>
            <w:tcW w:w="1890" w:type="dxa"/>
            <w:hideMark/>
          </w:tcPr>
          <w:p w14:paraId="0E02C78B" w14:textId="7C84D985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36189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60</w:t>
            </w:r>
          </w:p>
        </w:tc>
        <w:tc>
          <w:tcPr>
            <w:tcW w:w="2438" w:type="dxa"/>
            <w:gridSpan w:val="2"/>
            <w:hideMark/>
          </w:tcPr>
          <w:p w14:paraId="1BADE482" w14:textId="3701986C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36189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0</w:t>
            </w:r>
          </w:p>
        </w:tc>
      </w:tr>
      <w:tr w:rsidR="00A039EE" w:rsidRPr="00C30623" w14:paraId="215EA538" w14:textId="77777777" w:rsidTr="00361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3325" w:type="dxa"/>
            <w:hideMark/>
          </w:tcPr>
          <w:p w14:paraId="6BC77745" w14:textId="54F8D336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</w:t>
            </w:r>
            <w:r w:rsidR="004A316C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 Non-Preferred Brand</w:t>
            </w:r>
          </w:p>
        </w:tc>
        <w:tc>
          <w:tcPr>
            <w:tcW w:w="2430" w:type="dxa"/>
            <w:hideMark/>
          </w:tcPr>
          <w:p w14:paraId="5E379364" w14:textId="76E66085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36189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</w:t>
            </w:r>
          </w:p>
        </w:tc>
        <w:tc>
          <w:tcPr>
            <w:tcW w:w="1890" w:type="dxa"/>
            <w:hideMark/>
          </w:tcPr>
          <w:p w14:paraId="151E50F3" w14:textId="164555CB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36189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90</w:t>
            </w:r>
          </w:p>
        </w:tc>
        <w:tc>
          <w:tcPr>
            <w:tcW w:w="2438" w:type="dxa"/>
            <w:gridSpan w:val="2"/>
            <w:hideMark/>
          </w:tcPr>
          <w:p w14:paraId="47144A27" w14:textId="0AB7B893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36189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75</w:t>
            </w:r>
          </w:p>
        </w:tc>
      </w:tr>
      <w:tr w:rsidR="00A039EE" w:rsidRPr="00C30623" w14:paraId="55F50753" w14:textId="77777777" w:rsidTr="0036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325" w:type="dxa"/>
            <w:hideMark/>
          </w:tcPr>
          <w:p w14:paraId="46F5291D" w14:textId="5E1549AE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</w:t>
            </w:r>
            <w:r w:rsidR="004A316C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5 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Specialty</w:t>
            </w:r>
          </w:p>
        </w:tc>
        <w:tc>
          <w:tcPr>
            <w:tcW w:w="2430" w:type="dxa"/>
            <w:hideMark/>
          </w:tcPr>
          <w:p w14:paraId="46371A39" w14:textId="6A95FF23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36189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0</w:t>
            </w:r>
          </w:p>
        </w:tc>
        <w:tc>
          <w:tcPr>
            <w:tcW w:w="1890" w:type="dxa"/>
            <w:hideMark/>
          </w:tcPr>
          <w:p w14:paraId="4AF5CAA2" w14:textId="77777777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438" w:type="dxa"/>
            <w:gridSpan w:val="2"/>
            <w:hideMark/>
          </w:tcPr>
          <w:p w14:paraId="526B7F18" w14:textId="77777777" w:rsidR="00A039EE" w:rsidRPr="00C35503" w:rsidRDefault="00A039EE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</w:tr>
      <w:tr w:rsidR="005E59D0" w:rsidRPr="00C30623" w14:paraId="70B6C33F" w14:textId="77777777" w:rsidTr="00361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325" w:type="dxa"/>
          </w:tcPr>
          <w:p w14:paraId="0EF1826C" w14:textId="734CB572" w:rsidR="005E59D0" w:rsidRPr="00C35503" w:rsidRDefault="005E59D0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Insulin Medications </w:t>
            </w:r>
          </w:p>
        </w:tc>
        <w:tc>
          <w:tcPr>
            <w:tcW w:w="2430" w:type="dxa"/>
          </w:tcPr>
          <w:p w14:paraId="622519C9" w14:textId="66A1DE97" w:rsidR="005E59D0" w:rsidRPr="00C35503" w:rsidRDefault="005E59D0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35</w:t>
            </w:r>
          </w:p>
        </w:tc>
        <w:tc>
          <w:tcPr>
            <w:tcW w:w="1890" w:type="dxa"/>
          </w:tcPr>
          <w:p w14:paraId="445B28D5" w14:textId="411A077A" w:rsidR="005E59D0" w:rsidRPr="00C35503" w:rsidRDefault="005E59D0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438" w:type="dxa"/>
            <w:gridSpan w:val="2"/>
          </w:tcPr>
          <w:p w14:paraId="783A5409" w14:textId="0D4F3258" w:rsidR="005E59D0" w:rsidRPr="00C35503" w:rsidRDefault="005E59D0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N/A </w:t>
            </w:r>
          </w:p>
        </w:tc>
      </w:tr>
      <w:tr w:rsidR="002D1BF1" w:rsidRPr="00C30623" w14:paraId="3C107C2C" w14:textId="77777777" w:rsidTr="008D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83" w:type="dxa"/>
            <w:gridSpan w:val="5"/>
          </w:tcPr>
          <w:p w14:paraId="7342860F" w14:textId="77777777" w:rsidR="002D1BF1" w:rsidRDefault="002D1BF1" w:rsidP="002D1BF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Note:</w:t>
            </w:r>
            <w:r>
              <w:rPr>
                <w:sz w:val="24"/>
                <w:szCs w:val="28"/>
              </w:rPr>
              <w:t xml:space="preserve"> CMS caps the 30-day supply cost for Insulin medication at $35.</w:t>
            </w:r>
          </w:p>
          <w:p w14:paraId="2E318037" w14:textId="5A1DDC31" w:rsidR="002D1BF1" w:rsidRDefault="002D1BF1" w:rsidP="002D1BF1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color w:val="auto"/>
                <w:sz w:val="24"/>
                <w:szCs w:val="28"/>
              </w:rPr>
              <w:t>Costs for a 30-day supply may be less but will not exceed $35 for 2026.</w:t>
            </w:r>
          </w:p>
        </w:tc>
      </w:tr>
    </w:tbl>
    <w:p w14:paraId="2770E95F" w14:textId="3B01687D" w:rsidR="0094488F" w:rsidRDefault="00B254A3" w:rsidP="0094488F">
      <w:r>
        <w:t xml:space="preserve"> </w:t>
      </w:r>
    </w:p>
    <w:p w14:paraId="5BF315BE" w14:textId="77777777" w:rsidR="0094488F" w:rsidRDefault="0094488F" w:rsidP="0094488F"/>
    <w:p w14:paraId="5C05DE4C" w14:textId="77777777" w:rsidR="00A039EE" w:rsidRDefault="00A039EE" w:rsidP="0094488F">
      <w:pPr>
        <w:pStyle w:val="Heading1"/>
        <w:rPr>
          <w:sz w:val="44"/>
          <w:szCs w:val="44"/>
        </w:rPr>
      </w:pPr>
    </w:p>
    <w:p w14:paraId="450B1279" w14:textId="77777777" w:rsidR="00A039EE" w:rsidRDefault="00A039EE" w:rsidP="0094488F">
      <w:pPr>
        <w:pStyle w:val="Heading1"/>
        <w:rPr>
          <w:sz w:val="44"/>
          <w:szCs w:val="44"/>
        </w:rPr>
      </w:pPr>
    </w:p>
    <w:p w14:paraId="5EFD1107" w14:textId="77777777" w:rsidR="00A039EE" w:rsidRDefault="00A039EE" w:rsidP="0094488F">
      <w:pPr>
        <w:pStyle w:val="Heading1"/>
        <w:rPr>
          <w:sz w:val="44"/>
          <w:szCs w:val="44"/>
        </w:rPr>
      </w:pPr>
    </w:p>
    <w:p w14:paraId="1562B2C7" w14:textId="77777777" w:rsidR="00A039EE" w:rsidRDefault="00A039EE" w:rsidP="0094488F">
      <w:pPr>
        <w:pStyle w:val="Heading1"/>
        <w:rPr>
          <w:sz w:val="44"/>
          <w:szCs w:val="44"/>
        </w:rPr>
      </w:pPr>
    </w:p>
    <w:p w14:paraId="400AD6C0" w14:textId="77777777" w:rsidR="00A039EE" w:rsidRDefault="00A039EE" w:rsidP="0094488F">
      <w:pPr>
        <w:pStyle w:val="Heading1"/>
        <w:rPr>
          <w:sz w:val="44"/>
          <w:szCs w:val="44"/>
        </w:rPr>
      </w:pPr>
    </w:p>
    <w:p w14:paraId="3E03E879" w14:textId="30A188D3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lastRenderedPageBreak/>
        <w:t>Plan Questions</w:t>
      </w:r>
    </w:p>
    <w:p w14:paraId="457CA5F0" w14:textId="77777777" w:rsidR="00CA5A1B" w:rsidRPr="00CA5A1B" w:rsidRDefault="00CA5A1B" w:rsidP="00CA5A1B"/>
    <w:p w14:paraId="09C99E1C" w14:textId="6F22F1B7" w:rsidR="00BD6015" w:rsidRPr="002D34D3" w:rsidRDefault="00BD6015" w:rsidP="002D34D3">
      <w:pPr>
        <w:pStyle w:val="xbodyformembers12pt"/>
        <w:numPr>
          <w:ilvl w:val="0"/>
          <w:numId w:val="5"/>
        </w:numPr>
        <w:spacing w:line="276" w:lineRule="auto"/>
        <w:rPr>
          <w:rFonts w:eastAsia="Times New Roman"/>
          <w:b/>
          <w:bCs/>
        </w:rPr>
      </w:pPr>
      <w:r w:rsidRPr="002D34D3">
        <w:rPr>
          <w:rFonts w:eastAsia="Times New Roman"/>
          <w:b/>
          <w:bCs/>
        </w:rPr>
        <w:t xml:space="preserve">How do I enroll in this plan? </w:t>
      </w:r>
    </w:p>
    <w:p w14:paraId="0C779B84" w14:textId="477A674D" w:rsidR="0004738A" w:rsidRPr="008A39E2" w:rsidRDefault="00BD6015" w:rsidP="008A39E2">
      <w:pPr>
        <w:pStyle w:val="xbodyformembers12pt"/>
        <w:spacing w:line="276" w:lineRule="auto"/>
        <w:ind w:left="720"/>
        <w:rPr>
          <w:rFonts w:eastAsia="Times New Roman"/>
          <w:highlight w:val="yellow"/>
        </w:rPr>
      </w:pPr>
      <w:r w:rsidRPr="002D34D3">
        <w:rPr>
          <w:color w:val="auto"/>
        </w:rPr>
        <w:t>To finalize your enrollment into the plan, the enclosed application</w:t>
      </w:r>
      <w:r w:rsidR="008A39E2">
        <w:rPr>
          <w:color w:val="auto"/>
        </w:rPr>
        <w:t xml:space="preserve"> and </w:t>
      </w:r>
      <w:r w:rsidRPr="002D34D3">
        <w:rPr>
          <w:color w:val="auto"/>
        </w:rPr>
        <w:t>authorized representative form</w:t>
      </w:r>
      <w:r w:rsidR="008A39E2">
        <w:rPr>
          <w:color w:val="auto"/>
        </w:rPr>
        <w:t xml:space="preserve"> </w:t>
      </w:r>
      <w:r w:rsidRPr="002D34D3">
        <w:rPr>
          <w:color w:val="auto"/>
        </w:rPr>
        <w:t xml:space="preserve">need to be completed and returned to </w:t>
      </w:r>
      <w:proofErr w:type="spellStart"/>
      <w:r w:rsidRPr="002D34D3">
        <w:rPr>
          <w:color w:val="auto"/>
        </w:rPr>
        <w:t>RetireeFirst</w:t>
      </w:r>
      <w:proofErr w:type="spellEnd"/>
      <w:r w:rsidRPr="002D34D3">
        <w:rPr>
          <w:color w:val="auto"/>
        </w:rPr>
        <w:t xml:space="preserve"> in the included pre-paid envelop</w:t>
      </w:r>
      <w:r w:rsidR="008A39E2">
        <w:rPr>
          <w:color w:val="auto"/>
        </w:rPr>
        <w:t>e.</w:t>
      </w:r>
      <w:r w:rsidR="0004738A">
        <w:t xml:space="preserve"> </w:t>
      </w:r>
    </w:p>
    <w:p w14:paraId="78040937" w14:textId="77777777" w:rsidR="00B254A3" w:rsidRPr="002D34D3" w:rsidRDefault="00B254A3" w:rsidP="002D34D3">
      <w:pPr>
        <w:pStyle w:val="BodyforMembers12pt"/>
        <w:spacing w:line="276" w:lineRule="auto"/>
        <w:ind w:left="720"/>
        <w:rPr>
          <w:szCs w:val="24"/>
        </w:rPr>
      </w:pPr>
    </w:p>
    <w:p w14:paraId="700318B6" w14:textId="7A065DFC" w:rsidR="00B254A3" w:rsidRPr="00FB273A" w:rsidRDefault="00B254A3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58D7D0D" w14:textId="4DE27E16" w:rsidR="00B254A3" w:rsidRDefault="00B254A3" w:rsidP="00B254A3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14BFE069" w14:textId="3FDDA740" w:rsidR="0094488F" w:rsidRDefault="0094488F" w:rsidP="00BD6015">
      <w:pPr>
        <w:pStyle w:val="BodyforMembers12pt"/>
        <w:spacing w:line="276" w:lineRule="auto"/>
      </w:pPr>
    </w:p>
    <w:p w14:paraId="78D25730" w14:textId="182995FF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1182C62C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66204F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proofErr w:type="gramStart"/>
      <w:r w:rsidR="00B254A3" w:rsidRPr="00E14771">
        <w:t>start</w:t>
      </w:r>
      <w:proofErr w:type="gramEnd"/>
      <w:r w:rsidR="00B254A3" w:rsidRPr="00E14771">
        <w:t xml:space="preserve">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 xml:space="preserve">eligible dependents </w:t>
      </w:r>
      <w:proofErr w:type="gramStart"/>
      <w:r w:rsidRPr="00B11B15">
        <w:t>will each</w:t>
      </w:r>
      <w:proofErr w:type="gramEnd"/>
      <w:r w:rsidRPr="00B11B15">
        <w:t xml:space="preserve">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Pr="00B11B15" w:rsidRDefault="0094488F" w:rsidP="00417CA9">
      <w:pPr>
        <w:pStyle w:val="BodyforMembers12pt"/>
        <w:spacing w:line="276" w:lineRule="auto"/>
        <w:ind w:left="720"/>
      </w:pPr>
    </w:p>
    <w:p w14:paraId="09893C62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70474631" w14:textId="1B1F4A81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</w:t>
      </w:r>
      <w:r w:rsidRPr="00F041FF">
        <w:t xml:space="preserve">call </w:t>
      </w:r>
      <w:proofErr w:type="spellStart"/>
      <w:r w:rsidRPr="00F041FF">
        <w:t>RetireeFirst</w:t>
      </w:r>
      <w:proofErr w:type="spellEnd"/>
      <w:r w:rsidRPr="00F041FF">
        <w:t xml:space="preserve"> at </w:t>
      </w:r>
      <w:r w:rsidR="00280FC6" w:rsidRPr="00F041FF">
        <w:rPr>
          <w:b/>
          <w:bCs/>
          <w:color w:val="023A57"/>
        </w:rPr>
        <w:t>(</w:t>
      </w:r>
      <w:r w:rsidR="008A39E2" w:rsidRPr="00F041FF">
        <w:rPr>
          <w:b/>
          <w:bCs/>
          <w:color w:val="023A57"/>
        </w:rPr>
        <w:t>630</w:t>
      </w:r>
      <w:r w:rsidR="00280FC6" w:rsidRPr="00F041FF">
        <w:rPr>
          <w:b/>
          <w:bCs/>
          <w:color w:val="023A57"/>
        </w:rPr>
        <w:t xml:space="preserve">) </w:t>
      </w:r>
      <w:r w:rsidR="008A39E2" w:rsidRPr="00F041FF">
        <w:rPr>
          <w:b/>
          <w:bCs/>
          <w:color w:val="023A57"/>
        </w:rPr>
        <w:t xml:space="preserve">214-9636 </w:t>
      </w:r>
      <w:r w:rsidR="00280FC6" w:rsidRPr="00F041FF">
        <w:rPr>
          <w:b/>
          <w:bCs/>
          <w:color w:val="023A57"/>
        </w:rPr>
        <w:t>(TTY 711) or toll free (</w:t>
      </w:r>
      <w:r w:rsidR="008A39E2" w:rsidRPr="00F041FF">
        <w:rPr>
          <w:b/>
          <w:bCs/>
          <w:color w:val="023A57"/>
        </w:rPr>
        <w:t>855</w:t>
      </w:r>
      <w:r w:rsidR="00280FC6" w:rsidRPr="00F041FF">
        <w:rPr>
          <w:b/>
          <w:bCs/>
          <w:color w:val="023A57"/>
        </w:rPr>
        <w:t xml:space="preserve">) </w:t>
      </w:r>
      <w:r w:rsidR="008A39E2" w:rsidRPr="00F041FF">
        <w:rPr>
          <w:b/>
          <w:bCs/>
          <w:color w:val="023A57"/>
        </w:rPr>
        <w:t>430</w:t>
      </w:r>
      <w:r w:rsidR="00280FC6" w:rsidRPr="00F041FF">
        <w:rPr>
          <w:b/>
          <w:bCs/>
          <w:color w:val="023A57"/>
        </w:rPr>
        <w:t>-</w:t>
      </w:r>
      <w:r w:rsidR="008A39E2" w:rsidRPr="00F041FF">
        <w:rPr>
          <w:b/>
          <w:bCs/>
          <w:color w:val="023A57"/>
        </w:rPr>
        <w:t xml:space="preserve">7104 </w:t>
      </w:r>
      <w:r w:rsidR="00280FC6" w:rsidRPr="00F041FF">
        <w:rPr>
          <w:b/>
          <w:bCs/>
          <w:color w:val="023A57"/>
        </w:rPr>
        <w:t>(TTY 711)</w:t>
      </w:r>
      <w:r w:rsidR="00623F36" w:rsidRPr="00F041FF">
        <w:rPr>
          <w:color w:val="023A57"/>
        </w:rPr>
        <w:t xml:space="preserve"> </w:t>
      </w:r>
      <w:r w:rsidRPr="00F041FF">
        <w:t>and</w:t>
      </w:r>
      <w:r w:rsidRPr="00B11B15">
        <w:t xml:space="preserve"> we will obtain a new one on your behalf, mail you a temporary card, and call your pharmacy and/or providers if needed</w:t>
      </w:r>
      <w:r>
        <w:t>.</w:t>
      </w:r>
    </w:p>
    <w:p w14:paraId="795CAE2C" w14:textId="77777777" w:rsidR="0094488F" w:rsidRDefault="0094488F" w:rsidP="00417CA9">
      <w:pPr>
        <w:pStyle w:val="BodyforMembers12pt"/>
        <w:spacing w:line="276" w:lineRule="auto"/>
      </w:pPr>
    </w:p>
    <w:p w14:paraId="0FE5B1FA" w14:textId="77777777" w:rsidR="0094488F" w:rsidRPr="00FB273A" w:rsidRDefault="30970449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6225175F" w14:textId="55A70A6B" w:rsidR="0094488F" w:rsidRDefault="30970449" w:rsidP="08CAB954">
      <w:pPr>
        <w:pStyle w:val="BodyforMembers12pt"/>
        <w:spacing w:line="276" w:lineRule="auto"/>
        <w:ind w:left="720"/>
        <w:rPr>
          <w:highlight w:val="yellow"/>
        </w:rPr>
      </w:pPr>
      <w:r>
        <w:t xml:space="preserve">Yes, it may. </w:t>
      </w:r>
      <w:r w:rsidR="004C53A0">
        <w:t xml:space="preserve">If you leave the </w:t>
      </w:r>
      <w:r w:rsidR="005A69BE">
        <w:t>plan,</w:t>
      </w:r>
      <w:r w:rsidR="004C53A0">
        <w:t xml:space="preserve"> you </w:t>
      </w:r>
      <w:r w:rsidR="005A69BE">
        <w:t>will be</w:t>
      </w:r>
      <w:r w:rsidR="004C53A0">
        <w:t xml:space="preserve"> unable to return </w:t>
      </w:r>
      <w:r w:rsidR="005A69BE">
        <w:t>later.</w:t>
      </w:r>
      <w:r w:rsidR="004C53A0">
        <w:t xml:space="preserve"> </w:t>
      </w:r>
      <w:r w:rsidR="005A69BE">
        <w:t xml:space="preserve">The 50% Medicare Part B premium reimbursement will not be credited to you if you leave the plan.  </w:t>
      </w:r>
    </w:p>
    <w:p w14:paraId="43FE8AFA" w14:textId="77777777" w:rsidR="0094488F" w:rsidRPr="00B11B15" w:rsidRDefault="0094488F" w:rsidP="00417CA9">
      <w:pPr>
        <w:pStyle w:val="BodyforMembers12pt"/>
        <w:spacing w:line="276" w:lineRule="auto"/>
      </w:pPr>
    </w:p>
    <w:p w14:paraId="49031B48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14:paraId="38827525" w14:textId="7395B6D6" w:rsidR="0094488F" w:rsidRDefault="00F041FF" w:rsidP="00417CA9">
      <w:pPr>
        <w:pStyle w:val="BodyforMembers12pt"/>
        <w:spacing w:line="276" w:lineRule="auto"/>
        <w:ind w:left="720"/>
      </w:pPr>
      <w:r>
        <w:t>Roofers Unions Welfare Trust Fund</w:t>
      </w:r>
      <w:r w:rsidR="0094488F" w:rsidRPr="00B11B15">
        <w:t xml:space="preserve"> can be </w:t>
      </w:r>
      <w:r w:rsidR="0094488F" w:rsidRPr="00F041FF">
        <w:t xml:space="preserve">reached at </w:t>
      </w:r>
      <w:r w:rsidRPr="00F041FF">
        <w:t>630</w:t>
      </w:r>
      <w:r w:rsidR="0094488F" w:rsidRPr="00F041FF">
        <w:t>.</w:t>
      </w:r>
      <w:r w:rsidRPr="00F041FF">
        <w:t>463</w:t>
      </w:r>
      <w:r w:rsidR="0094488F" w:rsidRPr="00F041FF">
        <w:t>.</w:t>
      </w:r>
      <w:r w:rsidRPr="00F041FF">
        <w:t>7159</w:t>
      </w:r>
      <w:r w:rsidR="0094488F" w:rsidRPr="00B11B15">
        <w:t xml:space="preserve"> to answer any billing questions.</w:t>
      </w:r>
    </w:p>
    <w:p w14:paraId="7FD4E7B3" w14:textId="77777777" w:rsidR="0094488F" w:rsidRPr="00B11B15" w:rsidRDefault="0094488F" w:rsidP="00417CA9">
      <w:pPr>
        <w:pStyle w:val="BodyforMembers12pt"/>
        <w:spacing w:line="276" w:lineRule="auto"/>
      </w:pPr>
    </w:p>
    <w:p w14:paraId="2D6A7B4A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48F25F67" w14:textId="02B785BA" w:rsidR="0094488F" w:rsidRP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Please call </w:t>
      </w:r>
      <w:proofErr w:type="spellStart"/>
      <w:r w:rsidRPr="00B11B15">
        <w:t>RetireeFirst</w:t>
      </w:r>
      <w:proofErr w:type="spellEnd"/>
      <w:r w:rsidRPr="00B11B15">
        <w:t xml:space="preserve"> </w:t>
      </w:r>
      <w:r w:rsidRPr="00944915">
        <w:t>at</w:t>
      </w:r>
      <w:r w:rsidRPr="00F947D9">
        <w:rPr>
          <w:b/>
          <w:bCs/>
        </w:rPr>
        <w:t xml:space="preserve"> </w:t>
      </w:r>
      <w:r w:rsidR="00280FC6" w:rsidRPr="00F041FF">
        <w:rPr>
          <w:b/>
          <w:bCs/>
          <w:color w:val="023A57"/>
        </w:rPr>
        <w:t>(</w:t>
      </w:r>
      <w:r w:rsidR="00F041FF" w:rsidRPr="00F041FF">
        <w:rPr>
          <w:b/>
          <w:bCs/>
          <w:color w:val="023A57"/>
        </w:rPr>
        <w:t>630</w:t>
      </w:r>
      <w:r w:rsidR="00280FC6" w:rsidRPr="00F041FF">
        <w:rPr>
          <w:b/>
          <w:bCs/>
          <w:color w:val="023A57"/>
        </w:rPr>
        <w:t xml:space="preserve">) </w:t>
      </w:r>
      <w:r w:rsidR="00F041FF" w:rsidRPr="00F041FF">
        <w:rPr>
          <w:b/>
          <w:bCs/>
          <w:color w:val="023A57"/>
        </w:rPr>
        <w:t>214</w:t>
      </w:r>
      <w:r w:rsidR="00280FC6" w:rsidRPr="00F041FF">
        <w:rPr>
          <w:b/>
          <w:bCs/>
          <w:color w:val="023A57"/>
        </w:rPr>
        <w:t>-</w:t>
      </w:r>
      <w:r w:rsidR="00F041FF" w:rsidRPr="00F041FF">
        <w:rPr>
          <w:b/>
          <w:bCs/>
          <w:color w:val="023A57"/>
        </w:rPr>
        <w:t xml:space="preserve">9636 </w:t>
      </w:r>
      <w:r w:rsidR="00280FC6" w:rsidRPr="00F041FF">
        <w:rPr>
          <w:b/>
          <w:bCs/>
          <w:color w:val="023A57"/>
        </w:rPr>
        <w:t>(TTY 711) or toll free (</w:t>
      </w:r>
      <w:r w:rsidR="00F041FF" w:rsidRPr="00F041FF">
        <w:rPr>
          <w:b/>
          <w:bCs/>
          <w:color w:val="023A57"/>
        </w:rPr>
        <w:t>855</w:t>
      </w:r>
      <w:r w:rsidR="00280FC6" w:rsidRPr="00F041FF">
        <w:rPr>
          <w:b/>
          <w:bCs/>
          <w:color w:val="023A57"/>
        </w:rPr>
        <w:t xml:space="preserve">) </w:t>
      </w:r>
      <w:r w:rsidR="00F041FF" w:rsidRPr="00F041FF">
        <w:rPr>
          <w:b/>
          <w:bCs/>
          <w:color w:val="023A57"/>
        </w:rPr>
        <w:t xml:space="preserve">430-7104 </w:t>
      </w:r>
      <w:r w:rsidR="00280FC6" w:rsidRPr="00F041FF">
        <w:rPr>
          <w:b/>
          <w:bCs/>
          <w:color w:val="023A57"/>
        </w:rPr>
        <w:t>(TTY 711)</w:t>
      </w:r>
      <w:r w:rsidRPr="00F041FF">
        <w:rPr>
          <w:color w:val="023A57"/>
        </w:rPr>
        <w:t xml:space="preserve"> </w:t>
      </w:r>
      <w:r w:rsidRPr="00F041FF">
        <w:t xml:space="preserve">to reach your </w:t>
      </w:r>
      <w:r w:rsidR="0059597F" w:rsidRPr="00F041FF">
        <w:t>d</w:t>
      </w:r>
      <w:r w:rsidRPr="00F041FF">
        <w:t>edicated</w:t>
      </w:r>
      <w:r w:rsidRPr="00B11B15">
        <w:t xml:space="preserve"> </w:t>
      </w:r>
      <w:r w:rsidR="00F041FF">
        <w:t>Roofers Union Welfare Trust Fund</w:t>
      </w:r>
      <w:r w:rsidRPr="00B11B15">
        <w:t xml:space="preserve"> Retiree Advoca</w:t>
      </w:r>
      <w:r w:rsidR="00CD0A21">
        <w:t>cy</w:t>
      </w:r>
      <w:r w:rsidRPr="00B11B15">
        <w:t xml:space="preserve"> </w:t>
      </w:r>
      <w:r w:rsidR="0059597F">
        <w:t>T</w:t>
      </w:r>
      <w:r w:rsidRPr="00B11B15">
        <w:t>eam</w:t>
      </w:r>
      <w:r w:rsidR="00CD0A21">
        <w:t xml:space="preserve">, Monday-Friday, 8am-5pm, </w:t>
      </w:r>
      <w:r w:rsidR="00F041FF">
        <w:t>CST.</w:t>
      </w:r>
    </w:p>
    <w:p w14:paraId="42C4D381" w14:textId="77777777" w:rsidR="00F041FF" w:rsidRDefault="00F041FF" w:rsidP="0094488F">
      <w:pPr>
        <w:pStyle w:val="Heading1"/>
        <w:rPr>
          <w:sz w:val="44"/>
          <w:szCs w:val="44"/>
        </w:rPr>
      </w:pPr>
    </w:p>
    <w:p w14:paraId="6C1470F2" w14:textId="77777777" w:rsidR="004A45F2" w:rsidRDefault="004A45F2" w:rsidP="0094488F">
      <w:pPr>
        <w:pStyle w:val="Heading1"/>
        <w:rPr>
          <w:sz w:val="44"/>
          <w:szCs w:val="44"/>
        </w:rPr>
      </w:pPr>
    </w:p>
    <w:p w14:paraId="22B64AD2" w14:textId="05BAD89B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lastRenderedPageBreak/>
        <w:t>Medical Questions</w:t>
      </w:r>
    </w:p>
    <w:p w14:paraId="11CD384B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0BC78109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B873A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5D1D5B93" w:rsidR="0094488F" w:rsidRPr="00965D6D" w:rsidRDefault="0116B6A9" w:rsidP="0116B6A9">
      <w:pPr>
        <w:pStyle w:val="BodyforMembers12pt"/>
        <w:spacing w:line="276" w:lineRule="auto"/>
        <w:ind w:left="720"/>
      </w:pPr>
      <w:r w:rsidRPr="00965D6D">
        <w:t xml:space="preserve">No, </w:t>
      </w:r>
      <w:r w:rsidR="00587B7A" w:rsidRPr="00965D6D">
        <w:t xml:space="preserve">there is no medical deductible. </w:t>
      </w:r>
    </w:p>
    <w:p w14:paraId="1F33B304" w14:textId="77777777" w:rsidR="0094488F" w:rsidRPr="00B010FE" w:rsidRDefault="0094488F" w:rsidP="00FB273A">
      <w:pPr>
        <w:pStyle w:val="BodyforMembers12pt"/>
        <w:spacing w:line="276" w:lineRule="auto"/>
      </w:pPr>
    </w:p>
    <w:p w14:paraId="62EA0779" w14:textId="23DAFD10" w:rsidR="0094488F" w:rsidRPr="00B010F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proofErr w:type="gramStart"/>
      <w:r w:rsidR="0059597F" w:rsidRPr="00B010FE">
        <w:rPr>
          <w:b/>
          <w:bCs/>
        </w:rPr>
        <w:t>c</w:t>
      </w:r>
      <w:r w:rsidRPr="00B010FE">
        <w:rPr>
          <w:b/>
          <w:bCs/>
        </w:rPr>
        <w:t>opays</w:t>
      </w:r>
      <w:proofErr w:type="gramEnd"/>
      <w:r w:rsidRPr="00B010FE">
        <w:rPr>
          <w:b/>
          <w:bCs/>
        </w:rPr>
        <w:t>?</w:t>
      </w:r>
    </w:p>
    <w:p w14:paraId="22AC44DF" w14:textId="4A4EEF1E" w:rsidR="0094488F" w:rsidRPr="00965D6D" w:rsidRDefault="00587B7A" w:rsidP="0116B6A9">
      <w:pPr>
        <w:pStyle w:val="BodyforMembers12pt"/>
        <w:spacing w:line="276" w:lineRule="auto"/>
        <w:ind w:left="720"/>
      </w:pPr>
      <w:r w:rsidRPr="00965D6D">
        <w:t>No, there is no co-insurance or copays</w:t>
      </w:r>
    </w:p>
    <w:p w14:paraId="3DC09B7E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79E50231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36FC4DE" w14:textId="51382E22" w:rsidR="0094488F" w:rsidRDefault="0094488F" w:rsidP="00FB273A">
      <w:pPr>
        <w:pStyle w:val="BodyforMembers12pt"/>
        <w:spacing w:line="276" w:lineRule="auto"/>
        <w:ind w:left="720"/>
      </w:pPr>
      <w:r w:rsidRPr="007E317B">
        <w:t>No, this plan does not require referrals.</w:t>
      </w:r>
    </w:p>
    <w:p w14:paraId="61E044B3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38924BEC" w14:textId="1FE3A3D5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734EBF31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 xml:space="preserve">. </w:t>
      </w:r>
    </w:p>
    <w:p w14:paraId="7A2DDACE" w14:textId="77777777" w:rsidR="0094488F" w:rsidRPr="007E317B" w:rsidRDefault="0094488F" w:rsidP="00FB273A">
      <w:pPr>
        <w:pStyle w:val="BodyforMembers12pt"/>
        <w:spacing w:line="276" w:lineRule="auto"/>
      </w:pPr>
    </w:p>
    <w:p w14:paraId="181213EE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695871D5" w14:textId="23CD6F2D" w:rsidR="0094488F" w:rsidRDefault="0094488F" w:rsidP="00FB273A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14:paraId="0113DA3D" w14:textId="77777777" w:rsidR="0094488F" w:rsidRPr="007E317B" w:rsidRDefault="0094488F" w:rsidP="00FB273A">
      <w:pPr>
        <w:pStyle w:val="BodyforMembers12pt"/>
        <w:spacing w:line="276" w:lineRule="auto"/>
      </w:pPr>
    </w:p>
    <w:p w14:paraId="34A8F443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57CE3525" w14:textId="7097CD26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965D6D">
        <w:t>Blue Cross Blue Shield of Illinois</w:t>
      </w:r>
      <w:r w:rsidRPr="007E317B">
        <w:t>.</w:t>
      </w:r>
    </w:p>
    <w:p w14:paraId="1CD9A7EE" w14:textId="77777777" w:rsidR="0094488F" w:rsidRPr="007E317B" w:rsidRDefault="0094488F" w:rsidP="00FB273A">
      <w:pPr>
        <w:pStyle w:val="BodyforMembers12pt"/>
        <w:spacing w:line="276" w:lineRule="auto"/>
      </w:pPr>
    </w:p>
    <w:p w14:paraId="11EBCABB" w14:textId="6FB41C9E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708FC6F9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="00965D6D">
        <w:t>Blue Cross Blue Shield of Illinois</w:t>
      </w:r>
      <w:r w:rsidRPr="007E317B">
        <w:t xml:space="preserve"> ID Card for </w:t>
      </w:r>
      <w:r w:rsidR="0059597F">
        <w:t>m</w:t>
      </w:r>
      <w:r w:rsidRPr="007E317B">
        <w:t xml:space="preserve">edical and </w:t>
      </w:r>
      <w:r w:rsidR="00311572">
        <w:t>prescriptions</w:t>
      </w:r>
      <w:r>
        <w:t>.</w:t>
      </w:r>
    </w:p>
    <w:p w14:paraId="451034C6" w14:textId="77777777" w:rsidR="0094488F" w:rsidRDefault="0094488F" w:rsidP="00FB273A">
      <w:pPr>
        <w:pStyle w:val="BodyforMembers12pt"/>
        <w:spacing w:line="276" w:lineRule="auto"/>
        <w:ind w:left="720"/>
      </w:pPr>
    </w:p>
    <w:p w14:paraId="199DAE8A" w14:textId="7A4919F8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2A588A7" w14:textId="0D12E76F" w:rsidR="0094488F" w:rsidRDefault="06A01BF6" w:rsidP="007E1D74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="00B010FE" w:rsidRPr="001020A2">
        <w:t>ou can go to any willing Medicare provider, hospital</w:t>
      </w:r>
      <w:r w:rsidR="00B010FE">
        <w:t>,</w:t>
      </w:r>
      <w:r w:rsidR="00B010FE" w:rsidRPr="001020A2">
        <w:t xml:space="preserve"> or facility. </w:t>
      </w:r>
      <w:r>
        <w:t xml:space="preserve">Please call </w:t>
      </w:r>
      <w:proofErr w:type="spellStart"/>
      <w:r w:rsidRPr="00CA04A0">
        <w:t>RetireeFirst</w:t>
      </w:r>
      <w:proofErr w:type="spellEnd"/>
      <w:r w:rsidRPr="00CA04A0">
        <w:t xml:space="preserve"> at </w:t>
      </w:r>
      <w:r w:rsidR="00280FC6" w:rsidRPr="00CA04A0">
        <w:rPr>
          <w:b/>
          <w:bCs/>
          <w:color w:val="023A57"/>
        </w:rPr>
        <w:t>(</w:t>
      </w:r>
      <w:r w:rsidR="00CA04A0" w:rsidRPr="00CA04A0">
        <w:rPr>
          <w:b/>
          <w:bCs/>
          <w:color w:val="023A57"/>
        </w:rPr>
        <w:t>630</w:t>
      </w:r>
      <w:r w:rsidR="00280FC6" w:rsidRPr="00CA04A0">
        <w:rPr>
          <w:b/>
          <w:bCs/>
          <w:color w:val="023A57"/>
        </w:rPr>
        <w:t xml:space="preserve">) </w:t>
      </w:r>
      <w:r w:rsidR="00CA04A0" w:rsidRPr="00CA04A0">
        <w:rPr>
          <w:b/>
          <w:bCs/>
          <w:color w:val="023A57"/>
        </w:rPr>
        <w:t>214</w:t>
      </w:r>
      <w:r w:rsidR="00280FC6" w:rsidRPr="00CA04A0">
        <w:rPr>
          <w:b/>
          <w:bCs/>
          <w:color w:val="023A57"/>
        </w:rPr>
        <w:t>-</w:t>
      </w:r>
      <w:r w:rsidR="00CA04A0" w:rsidRPr="00CA04A0">
        <w:rPr>
          <w:b/>
          <w:bCs/>
          <w:color w:val="023A57"/>
        </w:rPr>
        <w:t xml:space="preserve">9636 </w:t>
      </w:r>
      <w:r w:rsidR="00280FC6" w:rsidRPr="00CA04A0">
        <w:rPr>
          <w:b/>
          <w:bCs/>
          <w:color w:val="023A57"/>
        </w:rPr>
        <w:t>(TTY 711) or toll free (</w:t>
      </w:r>
      <w:r w:rsidR="00CA04A0" w:rsidRPr="00CA04A0">
        <w:rPr>
          <w:b/>
          <w:bCs/>
          <w:color w:val="023A57"/>
        </w:rPr>
        <w:t>855</w:t>
      </w:r>
      <w:r w:rsidR="00280FC6" w:rsidRPr="00CA04A0">
        <w:rPr>
          <w:b/>
          <w:bCs/>
          <w:color w:val="023A57"/>
        </w:rPr>
        <w:t xml:space="preserve">) </w:t>
      </w:r>
      <w:r w:rsidR="00CA04A0" w:rsidRPr="00CA04A0">
        <w:rPr>
          <w:b/>
          <w:bCs/>
          <w:color w:val="023A57"/>
        </w:rPr>
        <w:t xml:space="preserve">430-7104 </w:t>
      </w:r>
      <w:r w:rsidR="00280FC6" w:rsidRPr="00CA04A0">
        <w:rPr>
          <w:b/>
          <w:bCs/>
          <w:color w:val="023A57"/>
        </w:rPr>
        <w:t>(TTY 711)</w:t>
      </w:r>
      <w:r w:rsidRPr="00CA04A0">
        <w:t xml:space="preserve"> to assist; we can reach out to your provider to explain.</w:t>
      </w:r>
    </w:p>
    <w:p w14:paraId="436BC8E8" w14:textId="77777777" w:rsidR="00917970" w:rsidRDefault="00917970" w:rsidP="007E1D74">
      <w:pPr>
        <w:pStyle w:val="BodyforMembers12pt"/>
        <w:spacing w:line="276" w:lineRule="auto"/>
        <w:ind w:left="720"/>
      </w:pPr>
    </w:p>
    <w:p w14:paraId="4F5871F1" w14:textId="77777777" w:rsidR="00CA04A0" w:rsidRDefault="00CA04A0" w:rsidP="007E1D74">
      <w:pPr>
        <w:pStyle w:val="BodyforMembers12pt"/>
        <w:spacing w:line="276" w:lineRule="auto"/>
        <w:ind w:left="720"/>
      </w:pPr>
    </w:p>
    <w:p w14:paraId="27C39520" w14:textId="77777777" w:rsidR="00CA04A0" w:rsidRDefault="00CA04A0" w:rsidP="007E1D74">
      <w:pPr>
        <w:pStyle w:val="BodyforMembers12pt"/>
        <w:spacing w:line="276" w:lineRule="auto"/>
        <w:ind w:left="720"/>
      </w:pPr>
    </w:p>
    <w:p w14:paraId="54E1D412" w14:textId="77777777" w:rsidR="00CA04A0" w:rsidRDefault="00CA04A0" w:rsidP="007E1D74">
      <w:pPr>
        <w:pStyle w:val="BodyforMembers12pt"/>
        <w:spacing w:line="276" w:lineRule="auto"/>
        <w:ind w:left="720"/>
      </w:pPr>
    </w:p>
    <w:p w14:paraId="48A7930F" w14:textId="77777777" w:rsidR="00CA04A0" w:rsidRDefault="00CA04A0" w:rsidP="007E1D74">
      <w:pPr>
        <w:pStyle w:val="BodyforMembers12pt"/>
        <w:spacing w:line="276" w:lineRule="auto"/>
        <w:ind w:left="720"/>
      </w:pPr>
    </w:p>
    <w:p w14:paraId="1BFEF898" w14:textId="77777777" w:rsidR="00CA04A0" w:rsidRDefault="00CA04A0" w:rsidP="007E1D74">
      <w:pPr>
        <w:pStyle w:val="BodyforMembers12pt"/>
        <w:spacing w:line="276" w:lineRule="auto"/>
        <w:ind w:left="720"/>
      </w:pPr>
    </w:p>
    <w:p w14:paraId="05691899" w14:textId="5D8F4A3E" w:rsidR="0094488F" w:rsidRDefault="0094488F" w:rsidP="00917970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lastRenderedPageBreak/>
        <w:t>Prescription Questions</w:t>
      </w:r>
    </w:p>
    <w:p w14:paraId="400EADD2" w14:textId="77777777" w:rsidR="00917970" w:rsidRPr="00917970" w:rsidRDefault="00917970" w:rsidP="00917970"/>
    <w:p w14:paraId="229566C0" w14:textId="2D628934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2945332A" w:rsidR="0094488F" w:rsidRPr="00CA04A0" w:rsidRDefault="0116B6A9" w:rsidP="0116B6A9">
      <w:pPr>
        <w:pStyle w:val="BodyforMembers12pt"/>
        <w:spacing w:line="276" w:lineRule="auto"/>
        <w:ind w:left="720"/>
      </w:pPr>
      <w:r w:rsidRPr="00CA04A0">
        <w:t xml:space="preserve">No, </w:t>
      </w:r>
      <w:r w:rsidR="0032104B" w:rsidRPr="00CA04A0">
        <w:t xml:space="preserve">there is no prescription deductible. </w:t>
      </w:r>
    </w:p>
    <w:p w14:paraId="5492D7EA" w14:textId="77777777" w:rsidR="00B010FE" w:rsidRDefault="00B010FE" w:rsidP="00FB273A">
      <w:pPr>
        <w:pStyle w:val="BodyforMembers12pt"/>
        <w:spacing w:line="276" w:lineRule="auto"/>
        <w:ind w:left="720"/>
      </w:pPr>
    </w:p>
    <w:p w14:paraId="01187B88" w14:textId="77777777" w:rsidR="00B010FE" w:rsidRPr="00B010FE" w:rsidRDefault="00B010FE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co-insurance or </w:t>
      </w:r>
      <w:proofErr w:type="gramStart"/>
      <w:r w:rsidRPr="00B010FE">
        <w:rPr>
          <w:b/>
          <w:bCs/>
        </w:rPr>
        <w:t>copays</w:t>
      </w:r>
      <w:proofErr w:type="gramEnd"/>
      <w:r w:rsidRPr="00B010FE">
        <w:rPr>
          <w:b/>
          <w:bCs/>
        </w:rPr>
        <w:t>?</w:t>
      </w:r>
    </w:p>
    <w:p w14:paraId="4914EE9A" w14:textId="212E2B7B" w:rsidR="00B010FE" w:rsidRPr="00CA04A0" w:rsidRDefault="00CA04A0" w:rsidP="0116B6A9">
      <w:pPr>
        <w:pStyle w:val="BodyforMembers12pt"/>
        <w:spacing w:line="276" w:lineRule="auto"/>
        <w:ind w:left="720"/>
      </w:pPr>
      <w:r w:rsidRPr="00CA04A0">
        <w:t>Yes</w:t>
      </w:r>
      <w:r w:rsidR="0032104B" w:rsidRPr="00CA04A0">
        <w:t xml:space="preserve">, there </w:t>
      </w:r>
      <w:r w:rsidRPr="00CA04A0">
        <w:t xml:space="preserve">are </w:t>
      </w:r>
      <w:r w:rsidR="0032104B" w:rsidRPr="00CA04A0">
        <w:t xml:space="preserve">co-insurance or copays. </w:t>
      </w:r>
    </w:p>
    <w:p w14:paraId="784DD0D1" w14:textId="77777777" w:rsidR="0094488F" w:rsidRPr="009C2389" w:rsidRDefault="0094488F" w:rsidP="00FB273A">
      <w:pPr>
        <w:pStyle w:val="BodyforMembers12pt"/>
        <w:spacing w:line="276" w:lineRule="auto"/>
      </w:pPr>
    </w:p>
    <w:p w14:paraId="7D25E810" w14:textId="5ECA4B46" w:rsidR="0094488F" w:rsidRPr="00B254A3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3BD2D931" w:rsidR="0094488F" w:rsidRDefault="0094488F" w:rsidP="00FB273A">
      <w:pPr>
        <w:pStyle w:val="BodyforMembers12pt"/>
        <w:spacing w:line="276" w:lineRule="auto"/>
        <w:ind w:left="720"/>
      </w:pPr>
      <w:r w:rsidRPr="009C2389">
        <w:t xml:space="preserve">Most likely yes, the </w:t>
      </w:r>
      <w:r w:rsidR="00311572">
        <w:t>prescription</w:t>
      </w:r>
      <w:r w:rsidRPr="009C2389">
        <w:t xml:space="preserve"> list is </w:t>
      </w:r>
      <w:proofErr w:type="gramStart"/>
      <w:r w:rsidRPr="009C2389">
        <w:t xml:space="preserve">a </w:t>
      </w:r>
      <w:r w:rsidR="0059597F">
        <w:t>c</w:t>
      </w:r>
      <w:r w:rsidRPr="009C2389">
        <w:t>omprehensive</w:t>
      </w:r>
      <w:proofErr w:type="gramEnd"/>
      <w:r w:rsidRPr="009C2389">
        <w:t xml:space="preserve"> </w:t>
      </w:r>
      <w:r w:rsidR="0059597F">
        <w:t>f</w:t>
      </w:r>
      <w:r w:rsidRPr="009C2389">
        <w:t xml:space="preserve">ormulary just as before. Please call </w:t>
      </w:r>
      <w:proofErr w:type="spellStart"/>
      <w:r w:rsidRPr="009C2389">
        <w:t>RetireeFirst</w:t>
      </w:r>
      <w:proofErr w:type="spellEnd"/>
      <w:r w:rsidRPr="009C2389">
        <w:t xml:space="preserve"> </w:t>
      </w:r>
      <w:r w:rsidRPr="00F87D3A">
        <w:t xml:space="preserve">at </w:t>
      </w:r>
      <w:r w:rsidR="00280FC6" w:rsidRPr="00F87D3A">
        <w:rPr>
          <w:b/>
          <w:bCs/>
          <w:color w:val="023A57"/>
        </w:rPr>
        <w:t>(</w:t>
      </w:r>
      <w:r w:rsidR="00F87D3A" w:rsidRPr="00F87D3A">
        <w:rPr>
          <w:b/>
          <w:bCs/>
          <w:color w:val="023A57"/>
        </w:rPr>
        <w:t>630</w:t>
      </w:r>
      <w:r w:rsidR="00280FC6" w:rsidRPr="00F87D3A">
        <w:rPr>
          <w:b/>
          <w:bCs/>
          <w:color w:val="023A57"/>
        </w:rPr>
        <w:t xml:space="preserve">) </w:t>
      </w:r>
      <w:r w:rsidR="00F87D3A" w:rsidRPr="00F87D3A">
        <w:rPr>
          <w:b/>
          <w:bCs/>
          <w:color w:val="023A57"/>
        </w:rPr>
        <w:t xml:space="preserve">214-9636 </w:t>
      </w:r>
      <w:r w:rsidR="00280FC6" w:rsidRPr="00F87D3A">
        <w:rPr>
          <w:b/>
          <w:bCs/>
          <w:color w:val="023A57"/>
        </w:rPr>
        <w:t>(TTY 711) or toll free (</w:t>
      </w:r>
      <w:r w:rsidR="00F87D3A" w:rsidRPr="00F87D3A">
        <w:rPr>
          <w:b/>
          <w:bCs/>
          <w:color w:val="023A57"/>
        </w:rPr>
        <w:t>855</w:t>
      </w:r>
      <w:r w:rsidR="00280FC6" w:rsidRPr="00F87D3A">
        <w:rPr>
          <w:b/>
          <w:bCs/>
          <w:color w:val="023A57"/>
        </w:rPr>
        <w:t xml:space="preserve">) </w:t>
      </w:r>
      <w:r w:rsidR="00F87D3A" w:rsidRPr="00F87D3A">
        <w:rPr>
          <w:b/>
          <w:bCs/>
          <w:color w:val="023A57"/>
        </w:rPr>
        <w:t>430</w:t>
      </w:r>
      <w:r w:rsidR="00280FC6" w:rsidRPr="00F87D3A">
        <w:rPr>
          <w:b/>
          <w:bCs/>
          <w:color w:val="023A57"/>
        </w:rPr>
        <w:t>-</w:t>
      </w:r>
      <w:r w:rsidR="00F87D3A" w:rsidRPr="00F87D3A">
        <w:rPr>
          <w:b/>
          <w:bCs/>
          <w:color w:val="023A57"/>
        </w:rPr>
        <w:t xml:space="preserve">7104 </w:t>
      </w:r>
      <w:r w:rsidR="00280FC6" w:rsidRPr="00F87D3A">
        <w:rPr>
          <w:b/>
          <w:bCs/>
          <w:color w:val="023A57"/>
        </w:rPr>
        <w:t>(TTY 711)</w:t>
      </w:r>
      <w:r w:rsidRPr="00F87D3A">
        <w:t xml:space="preserve"> if you need help looking up your </w:t>
      </w:r>
      <w:r w:rsidR="00311572" w:rsidRPr="00F87D3A">
        <w:t>prescriptions</w:t>
      </w:r>
      <w:r w:rsidRPr="00F87D3A">
        <w:t>.</w:t>
      </w:r>
    </w:p>
    <w:p w14:paraId="1FED04BD" w14:textId="77777777" w:rsidR="0094488F" w:rsidRPr="009C2389" w:rsidRDefault="0094488F" w:rsidP="00FB273A">
      <w:pPr>
        <w:pStyle w:val="BodyforMembers12pt"/>
        <w:spacing w:line="276" w:lineRule="auto"/>
      </w:pPr>
    </w:p>
    <w:p w14:paraId="4190EBB9" w14:textId="57CF9BD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6CD70986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F87D3A">
        <w:t>Blue Cross Blue Shield of Illinois</w:t>
      </w:r>
      <w:r w:rsidRPr="009C2389">
        <w:t xml:space="preserve"> has over </w:t>
      </w:r>
      <w:r w:rsidR="002C3B04">
        <w:t>67</w:t>
      </w:r>
      <w:r w:rsidR="00646773">
        <w:t>,000</w:t>
      </w:r>
      <w:r w:rsidRPr="009C2389">
        <w:t xml:space="preserve"> pharmacies in network. You do NOT need new prescriptions for retail pharmacy refills.</w:t>
      </w:r>
    </w:p>
    <w:p w14:paraId="22ACDF69" w14:textId="77777777" w:rsidR="0094488F" w:rsidRPr="009C2389" w:rsidRDefault="0094488F" w:rsidP="00FB273A">
      <w:pPr>
        <w:pStyle w:val="BodyforMembers12pt"/>
        <w:spacing w:line="276" w:lineRule="auto"/>
      </w:pPr>
    </w:p>
    <w:p w14:paraId="7CCAF462" w14:textId="14208622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6D1F5814" w14:textId="484129A4" w:rsidR="0094488F" w:rsidRDefault="0116B6A9" w:rsidP="00FB273A">
      <w:pPr>
        <w:pStyle w:val="BodyforMembers12pt"/>
        <w:spacing w:line="276" w:lineRule="auto"/>
        <w:ind w:left="720"/>
      </w:pPr>
      <w:r>
        <w:t xml:space="preserve">There </w:t>
      </w:r>
      <w:r w:rsidR="00E14771">
        <w:t>i</w:t>
      </w:r>
      <w:r>
        <w:t xml:space="preserve">s a mail order pharmacy called </w:t>
      </w:r>
      <w:r w:rsidR="00646773">
        <w:t xml:space="preserve">Express Scripts Mail Order Pharmacy at (833) 599-0729, </w:t>
      </w:r>
      <w:proofErr w:type="spellStart"/>
      <w:r w:rsidR="00646773">
        <w:t>AllianceRx</w:t>
      </w:r>
      <w:proofErr w:type="spellEnd"/>
      <w:r w:rsidR="00646773">
        <w:t xml:space="preserve"> Walgreens Pharmacy at *877) 277-7895 or Amazon Pharmacy at (855) 393-4279 </w:t>
      </w:r>
      <w:proofErr w:type="spellStart"/>
      <w:r w:rsidR="00646773">
        <w:t>EST.</w:t>
      </w:r>
      <w:r w:rsidR="00E14771">
        <w:t>You</w:t>
      </w:r>
      <w:proofErr w:type="spellEnd"/>
      <w:r w:rsidR="00E14771">
        <w:t xml:space="preserve"> can </w:t>
      </w:r>
      <w:r w:rsidR="00E14771" w:rsidRPr="00646773">
        <w:t xml:space="preserve">also call </w:t>
      </w:r>
      <w:proofErr w:type="spellStart"/>
      <w:r w:rsidR="00E14771" w:rsidRPr="00646773">
        <w:t>RetireeFirst</w:t>
      </w:r>
      <w:proofErr w:type="spellEnd"/>
      <w:r w:rsidR="00E14771" w:rsidRPr="00646773">
        <w:t xml:space="preserve"> at </w:t>
      </w:r>
      <w:r w:rsidR="00280FC6" w:rsidRPr="00646773">
        <w:rPr>
          <w:b/>
          <w:bCs/>
          <w:color w:val="023A57"/>
        </w:rPr>
        <w:t>(</w:t>
      </w:r>
      <w:r w:rsidR="00646773" w:rsidRPr="00646773">
        <w:rPr>
          <w:b/>
          <w:bCs/>
          <w:color w:val="023A57"/>
        </w:rPr>
        <w:t>630</w:t>
      </w:r>
      <w:r w:rsidR="00280FC6" w:rsidRPr="00646773">
        <w:rPr>
          <w:b/>
          <w:bCs/>
          <w:color w:val="023A57"/>
        </w:rPr>
        <w:t xml:space="preserve">) </w:t>
      </w:r>
      <w:r w:rsidR="00646773" w:rsidRPr="00646773">
        <w:rPr>
          <w:b/>
          <w:bCs/>
          <w:color w:val="023A57"/>
        </w:rPr>
        <w:t xml:space="preserve">214-9636 </w:t>
      </w:r>
      <w:r w:rsidR="00280FC6" w:rsidRPr="00646773">
        <w:rPr>
          <w:b/>
          <w:bCs/>
          <w:color w:val="023A57"/>
        </w:rPr>
        <w:t>(TTY 711) or toll free (</w:t>
      </w:r>
      <w:r w:rsidR="00646773" w:rsidRPr="00646773">
        <w:rPr>
          <w:b/>
          <w:bCs/>
          <w:color w:val="023A57"/>
        </w:rPr>
        <w:t>855</w:t>
      </w:r>
      <w:r w:rsidR="00280FC6" w:rsidRPr="00646773">
        <w:rPr>
          <w:b/>
          <w:bCs/>
          <w:color w:val="023A57"/>
        </w:rPr>
        <w:t xml:space="preserve">) </w:t>
      </w:r>
      <w:r w:rsidR="00646773" w:rsidRPr="00646773">
        <w:rPr>
          <w:b/>
          <w:bCs/>
          <w:color w:val="023A57"/>
        </w:rPr>
        <w:t xml:space="preserve">430-7104 </w:t>
      </w:r>
      <w:r w:rsidR="00280FC6" w:rsidRPr="00646773">
        <w:rPr>
          <w:b/>
          <w:bCs/>
          <w:color w:val="023A57"/>
        </w:rPr>
        <w:t>(TTY 711)</w:t>
      </w:r>
      <w:r w:rsidR="00E14771" w:rsidRPr="00646773">
        <w:rPr>
          <w:b/>
          <w:bCs/>
          <w:color w:val="023A57"/>
        </w:rPr>
        <w:t xml:space="preserve"> </w:t>
      </w:r>
      <w:r w:rsidR="00E14771" w:rsidRPr="00646773">
        <w:t>with questions about mail order prescriptions.</w:t>
      </w:r>
      <w:r w:rsidR="00E14771">
        <w:t xml:space="preserve"> </w:t>
      </w:r>
    </w:p>
    <w:p w14:paraId="2111D6EB" w14:textId="77777777" w:rsidR="00280FC6" w:rsidRDefault="00280FC6" w:rsidP="00FB273A">
      <w:pPr>
        <w:pStyle w:val="BodyforMembers12pt"/>
        <w:spacing w:line="276" w:lineRule="auto"/>
        <w:ind w:left="720"/>
      </w:pPr>
    </w:p>
    <w:p w14:paraId="6682F7EA" w14:textId="1F7CE496" w:rsidR="0094488F" w:rsidRPr="00280FC6" w:rsidRDefault="00280FC6" w:rsidP="00FB273A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50505"/>
          <w:sz w:val="24"/>
          <w:szCs w:val="24"/>
        </w:rPr>
      </w:pP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t>Is there a specialty mail order pharmacy?</w:t>
      </w: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br/>
      </w:r>
      <w:r w:rsidR="00EC2C3E">
        <w:rPr>
          <w:rFonts w:ascii="Arial" w:eastAsia="Calibri" w:hAnsi="Arial" w:cs="Arial"/>
          <w:color w:val="050505"/>
          <w:sz w:val="24"/>
          <w:szCs w:val="24"/>
        </w:rPr>
        <w:t xml:space="preserve">Blue Cross Blue Shield of Illinois 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has a specialty pharmacy called </w:t>
      </w:r>
      <w:r w:rsidR="00EC2C3E">
        <w:rPr>
          <w:rFonts w:ascii="Arial" w:eastAsia="Calibri" w:hAnsi="Arial" w:cs="Arial"/>
          <w:color w:val="050505"/>
          <w:sz w:val="24"/>
          <w:szCs w:val="24"/>
        </w:rPr>
        <w:t>Accredo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which </w:t>
      </w:r>
      <w:r w:rsidRPr="00EC2C3E">
        <w:rPr>
          <w:rFonts w:ascii="Arial" w:eastAsia="Calibri" w:hAnsi="Arial" w:cs="Arial"/>
          <w:color w:val="050505"/>
          <w:sz w:val="24"/>
          <w:szCs w:val="24"/>
        </w:rPr>
        <w:t>can be reached at (</w:t>
      </w:r>
      <w:r w:rsidR="00EC2C3E" w:rsidRPr="00EC2C3E">
        <w:rPr>
          <w:rFonts w:ascii="Arial" w:eastAsia="Calibri" w:hAnsi="Arial" w:cs="Arial"/>
          <w:color w:val="050505"/>
          <w:sz w:val="24"/>
          <w:szCs w:val="24"/>
        </w:rPr>
        <w:t>833) 721-1619</w:t>
      </w:r>
      <w:r w:rsidRPr="00EC2C3E">
        <w:rPr>
          <w:rFonts w:ascii="Arial" w:eastAsia="Calibri" w:hAnsi="Arial" w:cs="Arial"/>
          <w:color w:val="050505"/>
          <w:sz w:val="24"/>
          <w:szCs w:val="24"/>
        </w:rPr>
        <w:t xml:space="preserve"> </w:t>
      </w:r>
      <w:r w:rsidR="00EC2C3E" w:rsidRPr="00EC2C3E">
        <w:rPr>
          <w:rFonts w:ascii="Arial" w:eastAsia="Calibri" w:hAnsi="Arial" w:cs="Arial"/>
          <w:color w:val="050505"/>
          <w:sz w:val="24"/>
          <w:szCs w:val="24"/>
        </w:rPr>
        <w:t>EST</w:t>
      </w:r>
      <w:r w:rsidRPr="00EC2C3E">
        <w:rPr>
          <w:rFonts w:ascii="Arial" w:eastAsia="Calibri" w:hAnsi="Arial" w:cs="Arial"/>
          <w:color w:val="050505"/>
          <w:sz w:val="24"/>
          <w:szCs w:val="24"/>
        </w:rPr>
        <w:t xml:space="preserve">. You can also call </w:t>
      </w:r>
      <w:proofErr w:type="spellStart"/>
      <w:r w:rsidRPr="00EC2C3E">
        <w:rPr>
          <w:rFonts w:ascii="Arial" w:eastAsia="Calibri" w:hAnsi="Arial" w:cs="Arial"/>
          <w:color w:val="050505"/>
          <w:sz w:val="24"/>
          <w:szCs w:val="24"/>
        </w:rPr>
        <w:t>RetireeFirst</w:t>
      </w:r>
      <w:proofErr w:type="spellEnd"/>
      <w:r w:rsidRPr="00EC2C3E">
        <w:rPr>
          <w:rFonts w:ascii="Arial" w:eastAsia="Calibri" w:hAnsi="Arial" w:cs="Arial"/>
          <w:color w:val="050505"/>
          <w:sz w:val="24"/>
          <w:szCs w:val="24"/>
        </w:rPr>
        <w:t xml:space="preserve"> at </w:t>
      </w:r>
      <w:r w:rsidRPr="00EC2C3E">
        <w:rPr>
          <w:rFonts w:ascii="Arial" w:eastAsia="Calibri" w:hAnsi="Arial" w:cs="Arial"/>
          <w:b/>
          <w:bCs/>
          <w:color w:val="023A57"/>
          <w:sz w:val="24"/>
          <w:szCs w:val="24"/>
        </w:rPr>
        <w:t>(</w:t>
      </w:r>
      <w:r w:rsidR="00EC2C3E" w:rsidRPr="00EC2C3E">
        <w:rPr>
          <w:rFonts w:ascii="Arial" w:eastAsia="Calibri" w:hAnsi="Arial" w:cs="Arial"/>
          <w:b/>
          <w:bCs/>
          <w:color w:val="023A57"/>
          <w:sz w:val="24"/>
          <w:szCs w:val="24"/>
        </w:rPr>
        <w:t>630</w:t>
      </w:r>
      <w:r w:rsidRPr="00EC2C3E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) </w:t>
      </w:r>
      <w:r w:rsidR="00EC2C3E" w:rsidRPr="00EC2C3E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214-9636 </w:t>
      </w:r>
      <w:r w:rsidRPr="00EC2C3E">
        <w:rPr>
          <w:rFonts w:ascii="Arial" w:eastAsia="Calibri" w:hAnsi="Arial" w:cs="Arial"/>
          <w:b/>
          <w:bCs/>
          <w:color w:val="023A57"/>
          <w:sz w:val="24"/>
          <w:szCs w:val="24"/>
        </w:rPr>
        <w:t>(TTY 711) or toll free (</w:t>
      </w:r>
      <w:r w:rsidR="00EC2C3E" w:rsidRPr="00EC2C3E">
        <w:rPr>
          <w:rFonts w:ascii="Arial" w:eastAsia="Calibri" w:hAnsi="Arial" w:cs="Arial"/>
          <w:b/>
          <w:bCs/>
          <w:color w:val="023A57"/>
          <w:sz w:val="24"/>
          <w:szCs w:val="24"/>
        </w:rPr>
        <w:t>855</w:t>
      </w:r>
      <w:r w:rsidRPr="00EC2C3E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) </w:t>
      </w:r>
      <w:r w:rsidR="00EC2C3E" w:rsidRPr="00EC2C3E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430-7104 </w:t>
      </w:r>
      <w:r w:rsidRPr="00EC2C3E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(TTY 711) </w:t>
      </w:r>
      <w:r w:rsidRPr="00EC2C3E">
        <w:rPr>
          <w:rFonts w:ascii="Arial" w:eastAsia="Calibri" w:hAnsi="Arial" w:cs="Arial"/>
          <w:color w:val="050505"/>
          <w:sz w:val="24"/>
          <w:szCs w:val="24"/>
        </w:rPr>
        <w:t>with questions about specialty prescriptions.</w:t>
      </w:r>
    </w:p>
    <w:p w14:paraId="0C9B2E7B" w14:textId="77777777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138DCD4F" w14:textId="498FD9A8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420A1C0D" w14:textId="77777777" w:rsidR="0094488F" w:rsidRPr="009C2389" w:rsidRDefault="0094488F" w:rsidP="00FB273A">
      <w:pPr>
        <w:pStyle w:val="BodyforMembers12pt"/>
        <w:spacing w:line="276" w:lineRule="auto"/>
      </w:pPr>
    </w:p>
    <w:p w14:paraId="28B9A1DA" w14:textId="3DEDA32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F831EE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FB273A">
      <w:pPr>
        <w:pStyle w:val="BodyforMembers12pt"/>
        <w:spacing w:line="276" w:lineRule="auto"/>
      </w:pPr>
    </w:p>
    <w:p w14:paraId="18ECE3C0" w14:textId="60DEEBEB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lastRenderedPageBreak/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7A735B3C" w14:textId="35CE47A8" w:rsidR="00FB273A" w:rsidRDefault="0116B6A9" w:rsidP="00FB273A">
      <w:pPr>
        <w:pStyle w:val="BodyforMembers12pt"/>
        <w:spacing w:line="276" w:lineRule="auto"/>
        <w:ind w:left="720"/>
      </w:pPr>
      <w:r>
        <w:t xml:space="preserve">Some </w:t>
      </w:r>
      <w:r w:rsidR="00E955FC">
        <w:t>prescriptions</w:t>
      </w:r>
      <w:r>
        <w:t xml:space="preserve"> may require </w:t>
      </w:r>
      <w:proofErr w:type="gramStart"/>
      <w:r>
        <w:t>a prior</w:t>
      </w:r>
      <w:proofErr w:type="gramEnd"/>
      <w:r>
        <w:t xml:space="preserve"> authorization. Please contact </w:t>
      </w:r>
      <w:proofErr w:type="spellStart"/>
      <w:r>
        <w:t>RetireeFirst</w:t>
      </w:r>
      <w:proofErr w:type="spellEnd"/>
      <w:r>
        <w:t xml:space="preserve"> at </w:t>
      </w:r>
      <w:r w:rsidR="00280FC6" w:rsidRPr="00646773">
        <w:rPr>
          <w:b/>
          <w:bCs/>
          <w:color w:val="023A57"/>
        </w:rPr>
        <w:t>(</w:t>
      </w:r>
      <w:r w:rsidR="00646773" w:rsidRPr="00646773">
        <w:rPr>
          <w:b/>
          <w:bCs/>
          <w:color w:val="023A57"/>
        </w:rPr>
        <w:t>630</w:t>
      </w:r>
      <w:r w:rsidR="00280FC6" w:rsidRPr="00646773">
        <w:rPr>
          <w:b/>
          <w:bCs/>
          <w:color w:val="023A57"/>
        </w:rPr>
        <w:t xml:space="preserve">) </w:t>
      </w:r>
      <w:r w:rsidR="00646773" w:rsidRPr="00646773">
        <w:rPr>
          <w:b/>
          <w:bCs/>
          <w:color w:val="023A57"/>
        </w:rPr>
        <w:t xml:space="preserve">214-9636 </w:t>
      </w:r>
      <w:r w:rsidR="00280FC6" w:rsidRPr="00646773">
        <w:rPr>
          <w:b/>
          <w:bCs/>
          <w:color w:val="023A57"/>
        </w:rPr>
        <w:t>(TTY 711) or toll free (</w:t>
      </w:r>
      <w:r w:rsidR="00646773" w:rsidRPr="00646773">
        <w:rPr>
          <w:b/>
          <w:bCs/>
          <w:color w:val="023A57"/>
        </w:rPr>
        <w:t>855</w:t>
      </w:r>
      <w:r w:rsidR="00280FC6" w:rsidRPr="00646773">
        <w:rPr>
          <w:b/>
          <w:bCs/>
          <w:color w:val="023A57"/>
        </w:rPr>
        <w:t xml:space="preserve">) </w:t>
      </w:r>
      <w:r w:rsidR="00646773" w:rsidRPr="00646773">
        <w:rPr>
          <w:b/>
          <w:bCs/>
          <w:color w:val="023A57"/>
        </w:rPr>
        <w:t xml:space="preserve">430-7104 </w:t>
      </w:r>
      <w:r w:rsidR="00280FC6" w:rsidRPr="00646773">
        <w:rPr>
          <w:b/>
          <w:bCs/>
          <w:color w:val="023A57"/>
        </w:rPr>
        <w:t>(TTY 711)</w:t>
      </w:r>
      <w:r w:rsidRPr="00063175">
        <w:rPr>
          <w:color w:val="023A57"/>
        </w:rPr>
        <w:t xml:space="preserve"> </w:t>
      </w:r>
      <w:r>
        <w:t>if you have questions or need assistance with prior authorizations as well as any other requirements such as step therapy, quantity limit, or formulary exceptions.</w:t>
      </w:r>
    </w:p>
    <w:p w14:paraId="4D71D5BC" w14:textId="77777777" w:rsidR="00D67D2D" w:rsidRDefault="00D67D2D" w:rsidP="00FB273A">
      <w:pPr>
        <w:pStyle w:val="BodyforMembers12pt"/>
        <w:spacing w:line="276" w:lineRule="auto"/>
        <w:ind w:left="720"/>
      </w:pPr>
    </w:p>
    <w:p w14:paraId="429C24A2" w14:textId="46A652FA" w:rsidR="00AB5976" w:rsidRDefault="00AB5976" w:rsidP="004919AF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bookmarkStart w:id="0" w:name="_Hlk183349734"/>
      <w:r>
        <w:rPr>
          <w:b/>
          <w:bCs/>
        </w:rPr>
        <w:t>What is the catastrophic phase and is there coverage?</w:t>
      </w:r>
    </w:p>
    <w:p w14:paraId="00946A94" w14:textId="193211A1" w:rsidR="00C8600B" w:rsidRPr="009D46E5" w:rsidRDefault="00AB5976" w:rsidP="009D46E5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and your </w:t>
      </w:r>
      <w:proofErr w:type="gramStart"/>
      <w:r w:rsidRPr="003840DC">
        <w:rPr>
          <w:rFonts w:ascii="Arial" w:hAnsi="Arial" w:cs="Arial"/>
          <w:sz w:val="24"/>
          <w:szCs w:val="24"/>
        </w:rPr>
        <w:t>copays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will be $0. You will remain in this phas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This coverage phase kicks in when you reach a true out of pocket total of $2</w:t>
      </w:r>
      <w:r w:rsidR="00646773">
        <w:rPr>
          <w:rFonts w:ascii="Arial" w:hAnsi="Arial" w:cs="Arial"/>
          <w:sz w:val="24"/>
          <w:szCs w:val="24"/>
        </w:rPr>
        <w:t>,</w:t>
      </w:r>
      <w:r w:rsidR="007310D4"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>00 for prescription drugs. Keep in mind, lifestyle and non-part D prescription drugs do not count toward your out-of-pocket total.  </w:t>
      </w:r>
      <w:bookmarkEnd w:id="0"/>
    </w:p>
    <w:p w14:paraId="4318FA5E" w14:textId="77777777" w:rsidR="00C8600B" w:rsidRDefault="00C8600B" w:rsidP="00FB273A">
      <w:pPr>
        <w:pStyle w:val="Heading2"/>
      </w:pPr>
    </w:p>
    <w:p w14:paraId="758DE165" w14:textId="58C971A0" w:rsidR="00FB273A" w:rsidRPr="00FB273A" w:rsidRDefault="00646773" w:rsidP="00FB273A">
      <w:pPr>
        <w:pStyle w:val="Heading2"/>
        <w:rPr>
          <w:rFonts w:ascii="Arial" w:hAnsi="Arial" w:cs="Arial"/>
          <w:szCs w:val="22"/>
        </w:rPr>
      </w:pPr>
      <w:r>
        <w:t>Blue Cross Blue Shield of Illinois</w:t>
      </w:r>
      <w:r w:rsidR="00AB162A">
        <w:t xml:space="preserve"> </w:t>
      </w:r>
      <w:r w:rsidR="00FB273A">
        <w:t>Car</w:t>
      </w:r>
      <w:r w:rsidR="00FB273A" w:rsidRPr="00B11B15">
        <w:t>d Sample:</w:t>
      </w:r>
    </w:p>
    <w:p w14:paraId="1A1D0F88" w14:textId="523F9823" w:rsidR="00DC0C9C" w:rsidRDefault="00FB273A" w:rsidP="00FB273A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</w:p>
    <w:p w14:paraId="6ACA835B" w14:textId="64BD7058" w:rsidR="0052792E" w:rsidRPr="0052792E" w:rsidRDefault="0052792E" w:rsidP="0052792E">
      <w:pPr>
        <w:kinsoku w:val="0"/>
        <w:overflowPunct w:val="0"/>
        <w:autoSpaceDE w:val="0"/>
        <w:autoSpaceDN w:val="0"/>
        <w:adjustRightInd w:val="0"/>
        <w:spacing w:before="9" w:line="240" w:lineRule="auto"/>
        <w:rPr>
          <w:rFonts w:ascii="Times New Roman" w:hAnsi="Times New Roman" w:cs="Times New Roman"/>
          <w:sz w:val="14"/>
          <w:szCs w:val="14"/>
        </w:rPr>
      </w:pPr>
      <w:r w:rsidRPr="0052792E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566D4AFE" wp14:editId="4FF64117">
            <wp:extent cx="2758679" cy="1737511"/>
            <wp:effectExtent l="0" t="0" r="3810" b="0"/>
            <wp:docPr id="998081261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1261" name="Picture 1" descr="A close-up of a car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Pr="0052792E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51FDD84F" wp14:editId="0E8161FD">
            <wp:extent cx="2728196" cy="1729890"/>
            <wp:effectExtent l="0" t="0" r="0" b="3810"/>
            <wp:docPr id="917981860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81860" name="Picture 1" descr="A close-up of a car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268" w14:textId="72C76906" w:rsidR="00AB162A" w:rsidRDefault="00AB162A" w:rsidP="00AB162A"/>
    <w:p w14:paraId="7A91DC2A" w14:textId="77777777" w:rsidR="00672DCA" w:rsidRDefault="00672DCA" w:rsidP="00AB162A"/>
    <w:p w14:paraId="5F28D08B" w14:textId="77777777" w:rsidR="00672DCA" w:rsidRDefault="00672DCA" w:rsidP="00AB162A"/>
    <w:p w14:paraId="03B32225" w14:textId="77777777" w:rsidR="00672DCA" w:rsidRDefault="00672DCA" w:rsidP="00AB162A"/>
    <w:p w14:paraId="2ACA2C4C" w14:textId="77777777" w:rsidR="00672DCA" w:rsidRDefault="00672DCA" w:rsidP="00AB162A"/>
    <w:p w14:paraId="375E8E8D" w14:textId="77777777" w:rsidR="00672DCA" w:rsidRDefault="00672DCA" w:rsidP="00AB162A"/>
    <w:p w14:paraId="398C5DB4" w14:textId="77777777" w:rsidR="00672DCA" w:rsidRDefault="00672DCA" w:rsidP="00AB162A"/>
    <w:p w14:paraId="145E7960" w14:textId="77777777" w:rsidR="00672DCA" w:rsidRDefault="00672DCA" w:rsidP="00AB162A"/>
    <w:p w14:paraId="00C80A11" w14:textId="77777777" w:rsidR="00672DCA" w:rsidRDefault="00672DCA" w:rsidP="00AB162A"/>
    <w:p w14:paraId="738A4BB6" w14:textId="77777777" w:rsidR="00672DCA" w:rsidRDefault="00672DCA" w:rsidP="00AB162A"/>
    <w:p w14:paraId="385624F8" w14:textId="77777777" w:rsidR="00672DCA" w:rsidRDefault="00672DCA" w:rsidP="00AB162A"/>
    <w:p w14:paraId="19AD95DE" w14:textId="77777777" w:rsidR="00672DCA" w:rsidRDefault="00672DCA" w:rsidP="00AB162A"/>
    <w:p w14:paraId="023A0CC0" w14:textId="77777777" w:rsidR="00672DCA" w:rsidRDefault="00672DCA" w:rsidP="00AB162A"/>
    <w:p w14:paraId="2FEABF7A" w14:textId="77777777" w:rsidR="00672DCA" w:rsidRDefault="00672DCA" w:rsidP="00AB162A"/>
    <w:p w14:paraId="3BB27502" w14:textId="77777777" w:rsidR="00672DCA" w:rsidRDefault="00672DCA" w:rsidP="00AB162A"/>
    <w:p w14:paraId="4D769290" w14:textId="58E178AD" w:rsidR="00672DCA" w:rsidRPr="00101601" w:rsidRDefault="00672DCA" w:rsidP="00AB162A">
      <w:pPr>
        <w:rPr>
          <w:sz w:val="24"/>
          <w:szCs w:val="24"/>
        </w:rPr>
      </w:pPr>
      <w:bookmarkStart w:id="1" w:name="_Hlk155789239"/>
      <w:r w:rsidRPr="00101601">
        <w:rPr>
          <w:sz w:val="24"/>
          <w:szCs w:val="24"/>
        </w:rPr>
        <w:t xml:space="preserve">Disclaimer: </w:t>
      </w:r>
      <w:r w:rsidRPr="00101601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1"/>
    </w:p>
    <w:sectPr w:rsidR="00672DCA" w:rsidRPr="00101601" w:rsidSect="00235FE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88AC" w14:textId="77777777" w:rsidR="00691955" w:rsidRDefault="00691955" w:rsidP="00671158">
      <w:r>
        <w:separator/>
      </w:r>
    </w:p>
    <w:p w14:paraId="7DC8E8DA" w14:textId="77777777" w:rsidR="00691955" w:rsidRDefault="00691955"/>
    <w:p w14:paraId="1F99E025" w14:textId="77777777" w:rsidR="00691955" w:rsidRDefault="00691955"/>
    <w:p w14:paraId="6D38AE80" w14:textId="77777777" w:rsidR="00691955" w:rsidRDefault="00691955"/>
    <w:p w14:paraId="328B5425" w14:textId="77777777" w:rsidR="00691955" w:rsidRDefault="00691955"/>
    <w:p w14:paraId="2627DBCC" w14:textId="77777777" w:rsidR="00691955" w:rsidRDefault="00691955" w:rsidP="00B879E4"/>
    <w:p w14:paraId="6227D81B" w14:textId="77777777" w:rsidR="00691955" w:rsidRDefault="00691955" w:rsidP="00AE68AE"/>
  </w:endnote>
  <w:endnote w:type="continuationSeparator" w:id="0">
    <w:p w14:paraId="17E4A583" w14:textId="77777777" w:rsidR="00691955" w:rsidRDefault="00691955" w:rsidP="00671158">
      <w:r>
        <w:continuationSeparator/>
      </w:r>
    </w:p>
    <w:p w14:paraId="39AE4C10" w14:textId="77777777" w:rsidR="00691955" w:rsidRDefault="00691955"/>
    <w:p w14:paraId="6EA8C180" w14:textId="77777777" w:rsidR="00691955" w:rsidRDefault="00691955"/>
    <w:p w14:paraId="5B143479" w14:textId="77777777" w:rsidR="00691955" w:rsidRDefault="00691955"/>
    <w:p w14:paraId="312DF23B" w14:textId="77777777" w:rsidR="00691955" w:rsidRDefault="00691955"/>
    <w:p w14:paraId="4AB286F7" w14:textId="77777777" w:rsidR="00691955" w:rsidRDefault="00691955" w:rsidP="00B879E4"/>
    <w:p w14:paraId="3DF0A126" w14:textId="77777777" w:rsidR="00691955" w:rsidRDefault="00691955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7210FD91" w14:textId="1630BEF9" w:rsidR="00DC0C9C" w:rsidRPr="00AE68AE" w:rsidRDefault="00A039EE" w:rsidP="000A5E57">
    <w:pPr>
      <w:rPr>
        <w:rFonts w:ascii="Helvetica" w:hAnsi="Helvetica"/>
        <w:sz w:val="16"/>
        <w:szCs w:val="16"/>
      </w:rPr>
    </w:pPr>
    <w:r w:rsidRPr="00A039EE">
      <w:rPr>
        <w:rFonts w:ascii="Helvetica" w:hAnsi="Helvetica"/>
        <w:sz w:val="16"/>
        <w:szCs w:val="16"/>
      </w:rPr>
      <w:t>MAPD23</w:t>
    </w:r>
    <w:r w:rsidR="0014546C" w:rsidRPr="00A039EE">
      <w:rPr>
        <w:rFonts w:ascii="Helvetica" w:hAnsi="Helvetica"/>
        <w:sz w:val="16"/>
        <w:szCs w:val="16"/>
      </w:rPr>
      <w:t>_</w:t>
    </w:r>
    <w:r w:rsidRPr="00A039EE">
      <w:rPr>
        <w:rFonts w:ascii="Helvetica" w:hAnsi="Helvetica"/>
        <w:sz w:val="16"/>
        <w:szCs w:val="16"/>
      </w:rPr>
      <w:t>2026</w:t>
    </w:r>
    <w:r w:rsidR="0014546C" w:rsidRPr="00A039EE">
      <w:rPr>
        <w:rFonts w:ascii="Helvetica" w:hAnsi="Helvetica"/>
        <w:sz w:val="16"/>
        <w:szCs w:val="16"/>
      </w:rPr>
      <w:t>_</w:t>
    </w:r>
    <w:r w:rsidR="003B3FED" w:rsidRPr="00A039EE">
      <w:rPr>
        <w:rFonts w:ascii="Helvetica" w:hAnsi="Helvetica"/>
        <w:sz w:val="16"/>
        <w:szCs w:val="16"/>
      </w:rPr>
      <w:t>FAQ</w:t>
    </w:r>
    <w:r w:rsidR="0014546C" w:rsidRPr="00A039EE">
      <w:rPr>
        <w:rFonts w:ascii="Helvetica" w:hAnsi="Helvetica"/>
        <w:sz w:val="16"/>
        <w:szCs w:val="16"/>
      </w:rPr>
      <w:t>_</w:t>
    </w:r>
    <w:r w:rsidRPr="00A039EE">
      <w:rPr>
        <w:rFonts w:ascii="Helvetica" w:hAnsi="Helvetica"/>
        <w:sz w:val="16"/>
        <w:szCs w:val="16"/>
      </w:rPr>
      <w:t>RoofersLocal11</w:t>
    </w:r>
    <w:r w:rsidR="0014546C" w:rsidRPr="00A039EE">
      <w:rPr>
        <w:rFonts w:ascii="Helvetica" w:hAnsi="Helvetica"/>
        <w:sz w:val="16"/>
        <w:szCs w:val="16"/>
      </w:rPr>
      <w:t>_</w:t>
    </w:r>
    <w:r>
      <w:rPr>
        <w:rFonts w:ascii="Helvetica" w:hAnsi="Helvetica"/>
        <w:sz w:val="16"/>
        <w:szCs w:val="16"/>
      </w:rPr>
      <w:t>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0225" w14:textId="77777777" w:rsidR="00691955" w:rsidRDefault="00691955" w:rsidP="00671158">
      <w:r>
        <w:separator/>
      </w:r>
    </w:p>
    <w:p w14:paraId="71D8F9AA" w14:textId="77777777" w:rsidR="00691955" w:rsidRDefault="00691955"/>
    <w:p w14:paraId="2BEEDFC0" w14:textId="77777777" w:rsidR="00691955" w:rsidRDefault="00691955"/>
    <w:p w14:paraId="060A9F4C" w14:textId="77777777" w:rsidR="00691955" w:rsidRDefault="00691955"/>
    <w:p w14:paraId="608DD237" w14:textId="77777777" w:rsidR="00691955" w:rsidRDefault="00691955"/>
    <w:p w14:paraId="3BC67D3E" w14:textId="77777777" w:rsidR="00691955" w:rsidRDefault="00691955" w:rsidP="00B879E4"/>
    <w:p w14:paraId="48BF97A1" w14:textId="77777777" w:rsidR="00691955" w:rsidRDefault="00691955" w:rsidP="00AE68AE"/>
  </w:footnote>
  <w:footnote w:type="continuationSeparator" w:id="0">
    <w:p w14:paraId="2CA9DEEA" w14:textId="77777777" w:rsidR="00691955" w:rsidRDefault="00691955" w:rsidP="00671158">
      <w:r>
        <w:continuationSeparator/>
      </w:r>
    </w:p>
    <w:p w14:paraId="0BD99259" w14:textId="77777777" w:rsidR="00691955" w:rsidRDefault="00691955"/>
    <w:p w14:paraId="34D023EB" w14:textId="77777777" w:rsidR="00691955" w:rsidRDefault="00691955"/>
    <w:p w14:paraId="2FFEC211" w14:textId="77777777" w:rsidR="00691955" w:rsidRDefault="00691955"/>
    <w:p w14:paraId="5B67DBE4" w14:textId="77777777" w:rsidR="00691955" w:rsidRDefault="00691955"/>
    <w:p w14:paraId="3A6BB23D" w14:textId="77777777" w:rsidR="00691955" w:rsidRDefault="00691955" w:rsidP="00B879E4"/>
    <w:p w14:paraId="50A1A407" w14:textId="77777777" w:rsidR="00691955" w:rsidRDefault="00691955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8982D4CC"/>
    <w:lvl w:ilvl="0" w:tplc="50C63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4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720439777">
    <w:abstractNumId w:val="1"/>
  </w:num>
  <w:num w:numId="6" w16cid:durableId="75340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6CD4"/>
    <w:rsid w:val="000371AD"/>
    <w:rsid w:val="00041678"/>
    <w:rsid w:val="0004738A"/>
    <w:rsid w:val="00050F96"/>
    <w:rsid w:val="00060E2B"/>
    <w:rsid w:val="00063175"/>
    <w:rsid w:val="00063479"/>
    <w:rsid w:val="00063E34"/>
    <w:rsid w:val="0007004D"/>
    <w:rsid w:val="00073E45"/>
    <w:rsid w:val="00074390"/>
    <w:rsid w:val="000773A7"/>
    <w:rsid w:val="00080663"/>
    <w:rsid w:val="00094B99"/>
    <w:rsid w:val="000A17EE"/>
    <w:rsid w:val="000A3E15"/>
    <w:rsid w:val="000A5E57"/>
    <w:rsid w:val="000C51A0"/>
    <w:rsid w:val="000D4C68"/>
    <w:rsid w:val="000E208E"/>
    <w:rsid w:val="000F2717"/>
    <w:rsid w:val="000F3530"/>
    <w:rsid w:val="000F3FF9"/>
    <w:rsid w:val="00101601"/>
    <w:rsid w:val="001103F2"/>
    <w:rsid w:val="001311AD"/>
    <w:rsid w:val="0014546C"/>
    <w:rsid w:val="00151147"/>
    <w:rsid w:val="00151883"/>
    <w:rsid w:val="00151DCD"/>
    <w:rsid w:val="001778A4"/>
    <w:rsid w:val="00195377"/>
    <w:rsid w:val="001A0C47"/>
    <w:rsid w:val="001A7462"/>
    <w:rsid w:val="001C29A8"/>
    <w:rsid w:val="001C7A9F"/>
    <w:rsid w:val="00204F79"/>
    <w:rsid w:val="00205958"/>
    <w:rsid w:val="00216CF8"/>
    <w:rsid w:val="002262CA"/>
    <w:rsid w:val="00235FE9"/>
    <w:rsid w:val="0024702E"/>
    <w:rsid w:val="00247932"/>
    <w:rsid w:val="00261316"/>
    <w:rsid w:val="00262C7F"/>
    <w:rsid w:val="00280FC6"/>
    <w:rsid w:val="0028504D"/>
    <w:rsid w:val="00287530"/>
    <w:rsid w:val="00295B01"/>
    <w:rsid w:val="002B4496"/>
    <w:rsid w:val="002C3B04"/>
    <w:rsid w:val="002D1BF1"/>
    <w:rsid w:val="002D34D3"/>
    <w:rsid w:val="00301985"/>
    <w:rsid w:val="003048F7"/>
    <w:rsid w:val="00306F13"/>
    <w:rsid w:val="00311572"/>
    <w:rsid w:val="003134A8"/>
    <w:rsid w:val="00314778"/>
    <w:rsid w:val="0032104B"/>
    <w:rsid w:val="003375C6"/>
    <w:rsid w:val="003521B5"/>
    <w:rsid w:val="0036189D"/>
    <w:rsid w:val="003653B0"/>
    <w:rsid w:val="0037069D"/>
    <w:rsid w:val="00381CDD"/>
    <w:rsid w:val="003841BF"/>
    <w:rsid w:val="00391224"/>
    <w:rsid w:val="00394C40"/>
    <w:rsid w:val="003A4EA5"/>
    <w:rsid w:val="003B3FED"/>
    <w:rsid w:val="003D74BB"/>
    <w:rsid w:val="003D785C"/>
    <w:rsid w:val="0041371D"/>
    <w:rsid w:val="00415321"/>
    <w:rsid w:val="00417CA9"/>
    <w:rsid w:val="00420273"/>
    <w:rsid w:val="00421691"/>
    <w:rsid w:val="004434F2"/>
    <w:rsid w:val="00447871"/>
    <w:rsid w:val="00455B4B"/>
    <w:rsid w:val="00473A70"/>
    <w:rsid w:val="00484846"/>
    <w:rsid w:val="004919AF"/>
    <w:rsid w:val="00492903"/>
    <w:rsid w:val="004A316C"/>
    <w:rsid w:val="004A31EA"/>
    <w:rsid w:val="004A45F2"/>
    <w:rsid w:val="004A626F"/>
    <w:rsid w:val="004B4D18"/>
    <w:rsid w:val="004B7ACE"/>
    <w:rsid w:val="004C32B9"/>
    <w:rsid w:val="004C53A0"/>
    <w:rsid w:val="004D14E2"/>
    <w:rsid w:val="004E1CD2"/>
    <w:rsid w:val="004E20D8"/>
    <w:rsid w:val="004F370B"/>
    <w:rsid w:val="004F6D85"/>
    <w:rsid w:val="00503963"/>
    <w:rsid w:val="00511DCE"/>
    <w:rsid w:val="005266BE"/>
    <w:rsid w:val="00526B5B"/>
    <w:rsid w:val="00526BF3"/>
    <w:rsid w:val="0052792E"/>
    <w:rsid w:val="00536F14"/>
    <w:rsid w:val="00537C49"/>
    <w:rsid w:val="00544F96"/>
    <w:rsid w:val="00545C88"/>
    <w:rsid w:val="00553C13"/>
    <w:rsid w:val="005721C9"/>
    <w:rsid w:val="00575285"/>
    <w:rsid w:val="0057586F"/>
    <w:rsid w:val="005762D2"/>
    <w:rsid w:val="0058339E"/>
    <w:rsid w:val="00587B7A"/>
    <w:rsid w:val="00592B80"/>
    <w:rsid w:val="0059597F"/>
    <w:rsid w:val="005A18DF"/>
    <w:rsid w:val="005A69BE"/>
    <w:rsid w:val="005A6CC8"/>
    <w:rsid w:val="005B1272"/>
    <w:rsid w:val="005B1FDC"/>
    <w:rsid w:val="005C4AC7"/>
    <w:rsid w:val="005C7084"/>
    <w:rsid w:val="005C747F"/>
    <w:rsid w:val="005D77FE"/>
    <w:rsid w:val="005E59D0"/>
    <w:rsid w:val="00612E94"/>
    <w:rsid w:val="00615868"/>
    <w:rsid w:val="006164CA"/>
    <w:rsid w:val="006170BC"/>
    <w:rsid w:val="00623F36"/>
    <w:rsid w:val="006341EA"/>
    <w:rsid w:val="006364C7"/>
    <w:rsid w:val="006371E6"/>
    <w:rsid w:val="006463E8"/>
    <w:rsid w:val="00646773"/>
    <w:rsid w:val="00651D68"/>
    <w:rsid w:val="0066204F"/>
    <w:rsid w:val="00662897"/>
    <w:rsid w:val="00671158"/>
    <w:rsid w:val="00672DCA"/>
    <w:rsid w:val="006753C5"/>
    <w:rsid w:val="00676143"/>
    <w:rsid w:val="006873AE"/>
    <w:rsid w:val="00691955"/>
    <w:rsid w:val="006B255C"/>
    <w:rsid w:val="006B5B98"/>
    <w:rsid w:val="006C393B"/>
    <w:rsid w:val="006D6EA4"/>
    <w:rsid w:val="006E64D6"/>
    <w:rsid w:val="006F21FE"/>
    <w:rsid w:val="00704F79"/>
    <w:rsid w:val="00705ADF"/>
    <w:rsid w:val="007150F5"/>
    <w:rsid w:val="007170E5"/>
    <w:rsid w:val="00717D4E"/>
    <w:rsid w:val="007239A9"/>
    <w:rsid w:val="00723E3B"/>
    <w:rsid w:val="007275F3"/>
    <w:rsid w:val="007310D4"/>
    <w:rsid w:val="00753D19"/>
    <w:rsid w:val="00764621"/>
    <w:rsid w:val="00782A19"/>
    <w:rsid w:val="0078719F"/>
    <w:rsid w:val="00790E52"/>
    <w:rsid w:val="007B17C3"/>
    <w:rsid w:val="007B1842"/>
    <w:rsid w:val="007B7B3F"/>
    <w:rsid w:val="007E1D74"/>
    <w:rsid w:val="007E3EDD"/>
    <w:rsid w:val="007F3AFD"/>
    <w:rsid w:val="007F7CC2"/>
    <w:rsid w:val="008073B8"/>
    <w:rsid w:val="00811570"/>
    <w:rsid w:val="00814552"/>
    <w:rsid w:val="00821A4B"/>
    <w:rsid w:val="0082699C"/>
    <w:rsid w:val="00844D06"/>
    <w:rsid w:val="00860C61"/>
    <w:rsid w:val="00864BFD"/>
    <w:rsid w:val="00887BA8"/>
    <w:rsid w:val="008A39E2"/>
    <w:rsid w:val="008A6515"/>
    <w:rsid w:val="008C031D"/>
    <w:rsid w:val="008D4325"/>
    <w:rsid w:val="008E7187"/>
    <w:rsid w:val="008E7292"/>
    <w:rsid w:val="008F3E57"/>
    <w:rsid w:val="00901354"/>
    <w:rsid w:val="0091563E"/>
    <w:rsid w:val="00916912"/>
    <w:rsid w:val="00917970"/>
    <w:rsid w:val="00922190"/>
    <w:rsid w:val="009377B5"/>
    <w:rsid w:val="0094488F"/>
    <w:rsid w:val="00944915"/>
    <w:rsid w:val="00950E5D"/>
    <w:rsid w:val="00956DBA"/>
    <w:rsid w:val="00957B49"/>
    <w:rsid w:val="00965D6D"/>
    <w:rsid w:val="00974C49"/>
    <w:rsid w:val="00983599"/>
    <w:rsid w:val="00991306"/>
    <w:rsid w:val="00993E67"/>
    <w:rsid w:val="00994687"/>
    <w:rsid w:val="00994E15"/>
    <w:rsid w:val="009A7E8F"/>
    <w:rsid w:val="009B048C"/>
    <w:rsid w:val="009C0BB4"/>
    <w:rsid w:val="009C0C7D"/>
    <w:rsid w:val="009C7302"/>
    <w:rsid w:val="009D46E5"/>
    <w:rsid w:val="009E2426"/>
    <w:rsid w:val="009E6514"/>
    <w:rsid w:val="009F3D6F"/>
    <w:rsid w:val="00A039EE"/>
    <w:rsid w:val="00A204D2"/>
    <w:rsid w:val="00A2373C"/>
    <w:rsid w:val="00A3141C"/>
    <w:rsid w:val="00A3240A"/>
    <w:rsid w:val="00A45868"/>
    <w:rsid w:val="00A55DA9"/>
    <w:rsid w:val="00A808C0"/>
    <w:rsid w:val="00A932ED"/>
    <w:rsid w:val="00A95082"/>
    <w:rsid w:val="00A9577F"/>
    <w:rsid w:val="00AA3833"/>
    <w:rsid w:val="00AA6935"/>
    <w:rsid w:val="00AB162A"/>
    <w:rsid w:val="00AB5976"/>
    <w:rsid w:val="00AC38F8"/>
    <w:rsid w:val="00AD445F"/>
    <w:rsid w:val="00AD68CF"/>
    <w:rsid w:val="00AE0487"/>
    <w:rsid w:val="00AE33C6"/>
    <w:rsid w:val="00AE3A6B"/>
    <w:rsid w:val="00AE68AE"/>
    <w:rsid w:val="00B00A9C"/>
    <w:rsid w:val="00B010FE"/>
    <w:rsid w:val="00B254A3"/>
    <w:rsid w:val="00B2742C"/>
    <w:rsid w:val="00B31D8D"/>
    <w:rsid w:val="00B3452C"/>
    <w:rsid w:val="00B41F73"/>
    <w:rsid w:val="00B46272"/>
    <w:rsid w:val="00B653FF"/>
    <w:rsid w:val="00B67629"/>
    <w:rsid w:val="00B76F5D"/>
    <w:rsid w:val="00B873A4"/>
    <w:rsid w:val="00B879E4"/>
    <w:rsid w:val="00B90C69"/>
    <w:rsid w:val="00B96817"/>
    <w:rsid w:val="00BA0D36"/>
    <w:rsid w:val="00BB0C5B"/>
    <w:rsid w:val="00BC0552"/>
    <w:rsid w:val="00BC5345"/>
    <w:rsid w:val="00BC59CB"/>
    <w:rsid w:val="00BD2EB7"/>
    <w:rsid w:val="00BD6015"/>
    <w:rsid w:val="00BF7D33"/>
    <w:rsid w:val="00C017DD"/>
    <w:rsid w:val="00C01CD6"/>
    <w:rsid w:val="00C02438"/>
    <w:rsid w:val="00C10625"/>
    <w:rsid w:val="00C15786"/>
    <w:rsid w:val="00C25AF1"/>
    <w:rsid w:val="00C27FE3"/>
    <w:rsid w:val="00C35503"/>
    <w:rsid w:val="00C502F6"/>
    <w:rsid w:val="00C8600B"/>
    <w:rsid w:val="00CA04A0"/>
    <w:rsid w:val="00CA4A45"/>
    <w:rsid w:val="00CA5A1B"/>
    <w:rsid w:val="00CB4E14"/>
    <w:rsid w:val="00CB67B5"/>
    <w:rsid w:val="00CB77A2"/>
    <w:rsid w:val="00CC7040"/>
    <w:rsid w:val="00CD0A21"/>
    <w:rsid w:val="00CD5905"/>
    <w:rsid w:val="00CD72B2"/>
    <w:rsid w:val="00CF5177"/>
    <w:rsid w:val="00D14294"/>
    <w:rsid w:val="00D167BB"/>
    <w:rsid w:val="00D2404B"/>
    <w:rsid w:val="00D24BEA"/>
    <w:rsid w:val="00D36674"/>
    <w:rsid w:val="00D43A8D"/>
    <w:rsid w:val="00D509A5"/>
    <w:rsid w:val="00D65042"/>
    <w:rsid w:val="00D67D2D"/>
    <w:rsid w:val="00D766B4"/>
    <w:rsid w:val="00D85EE7"/>
    <w:rsid w:val="00D865DB"/>
    <w:rsid w:val="00D92035"/>
    <w:rsid w:val="00DB5334"/>
    <w:rsid w:val="00DC0C9C"/>
    <w:rsid w:val="00DC0E8E"/>
    <w:rsid w:val="00DC39F5"/>
    <w:rsid w:val="00DC68E7"/>
    <w:rsid w:val="00DE3945"/>
    <w:rsid w:val="00DF30AB"/>
    <w:rsid w:val="00E108D7"/>
    <w:rsid w:val="00E14771"/>
    <w:rsid w:val="00E255E1"/>
    <w:rsid w:val="00E307DD"/>
    <w:rsid w:val="00E44078"/>
    <w:rsid w:val="00E530CB"/>
    <w:rsid w:val="00E56B89"/>
    <w:rsid w:val="00E61353"/>
    <w:rsid w:val="00E850A1"/>
    <w:rsid w:val="00E85CBF"/>
    <w:rsid w:val="00E86A83"/>
    <w:rsid w:val="00E91E15"/>
    <w:rsid w:val="00E94766"/>
    <w:rsid w:val="00E955FC"/>
    <w:rsid w:val="00EA42C6"/>
    <w:rsid w:val="00EB6A4E"/>
    <w:rsid w:val="00EB732B"/>
    <w:rsid w:val="00EC2C3E"/>
    <w:rsid w:val="00EE078E"/>
    <w:rsid w:val="00EF583A"/>
    <w:rsid w:val="00F02AFD"/>
    <w:rsid w:val="00F041FF"/>
    <w:rsid w:val="00F1782F"/>
    <w:rsid w:val="00F23798"/>
    <w:rsid w:val="00F24993"/>
    <w:rsid w:val="00F43922"/>
    <w:rsid w:val="00F4545A"/>
    <w:rsid w:val="00F52D1B"/>
    <w:rsid w:val="00F53701"/>
    <w:rsid w:val="00F54C89"/>
    <w:rsid w:val="00F64D38"/>
    <w:rsid w:val="00F738C8"/>
    <w:rsid w:val="00F74EE9"/>
    <w:rsid w:val="00F774EE"/>
    <w:rsid w:val="00F81A63"/>
    <w:rsid w:val="00F831EE"/>
    <w:rsid w:val="00F87D3A"/>
    <w:rsid w:val="00F947D9"/>
    <w:rsid w:val="00F978E4"/>
    <w:rsid w:val="00FB273A"/>
    <w:rsid w:val="00FC3609"/>
    <w:rsid w:val="00FD4970"/>
    <w:rsid w:val="00FE3032"/>
    <w:rsid w:val="0116B6A9"/>
    <w:rsid w:val="06A01BF6"/>
    <w:rsid w:val="08CAB954"/>
    <w:rsid w:val="2732327E"/>
    <w:rsid w:val="30970449"/>
    <w:rsid w:val="503A2D61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279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177</Words>
  <Characters>6300</Characters>
  <Application>Microsoft Office Word</Application>
  <DocSecurity>0</DocSecurity>
  <Lines>331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Carmen Cuadrado</cp:lastModifiedBy>
  <cp:revision>53</cp:revision>
  <cp:lastPrinted>2023-09-12T18:00:00Z</cp:lastPrinted>
  <dcterms:created xsi:type="dcterms:W3CDTF">2023-12-15T15:18:00Z</dcterms:created>
  <dcterms:modified xsi:type="dcterms:W3CDTF">2025-11-07T00:46:00Z</dcterms:modified>
</cp:coreProperties>
</file>